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AF" w:rsidRPr="00AA5A40" w:rsidRDefault="00CC65AF" w:rsidP="00CC65AF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 w:hint="cs"/>
          <w:b/>
          <w:bCs/>
          <w:sz w:val="28"/>
          <w:szCs w:val="28"/>
          <w:rtl/>
        </w:rPr>
        <w:t xml:space="preserve">1- 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ر مورد پتانسیل غشاء سلول کدام مورد صحیح است؟ </w:t>
      </w:r>
    </w:p>
    <w:p w:rsidR="003018A3" w:rsidRDefault="00434A3E" w:rsidP="00CC65A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پتانسیل استراحت غشاء به پتانسیل تعادل سدیم نزدیکتر است.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ا افزایش پتاسیم داخل سلولی پتانسیل استراحت غشاء منفی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تر </w:t>
      </w:r>
      <w:r w:rsidR="00E33488">
        <w:rPr>
          <w:rFonts w:ascii="Arial" w:eastAsia="Times New Roman" w:hAnsi="Arial" w:cs="B Nazanin"/>
          <w:sz w:val="28"/>
          <w:szCs w:val="28"/>
          <w:rtl/>
          <w:lang w:bidi="ar-SA"/>
        </w:rPr>
        <w:t>می‌شو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.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ر مرحله تحریک ناپذیری مطلق دریچه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فعال شدن (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ctivation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) و غیرفعال شدن (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Inactivation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  <w:r w:rsidR="003018A3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دی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ب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ز هستند.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ر پتانسیل متعاقب مثبت (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Positive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fter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potential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) در فیبر عصبی، داخل غشاء نسبت به خارج مثبت تر</w:t>
      </w:r>
      <w:r w:rsidR="003018A3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از حالت استراحت است. </w:t>
      </w:r>
    </w:p>
    <w:p w:rsidR="00AA5A40" w:rsidRPr="00AA5A40" w:rsidRDefault="00AA5A40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2- 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کدام گزینه از اثرات انسولین بر متابولیسم پروتئین 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می‌ب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اشد؟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۱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افزایش میزان کاتابولیسم </w:t>
      </w:r>
      <w:r w:rsidR="003018A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پروتئین‌ها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کاهش انتقال فعال بسیاری از اسیدهای آمینه به </w:t>
      </w:r>
      <w:r w:rsidR="003018A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سلول‌ها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افزایش میزان کپی برداری از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DNA</w:t>
      </w:r>
      <w:r w:rsidRPr="00434A3E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۴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افزایش میزان گلوکونئوژنز در کبد </w:t>
      </w:r>
    </w:p>
    <w:p w:rsidR="00AA5A40" w:rsidRDefault="00AA5A40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3- 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با کاهش فشار خون محیطی .......................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۱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کسر تصفیه افزایش </w:t>
      </w:r>
      <w:r w:rsidR="003018A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یا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بد.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کسر تصفیه کاهش </w:t>
      </w:r>
      <w:r w:rsidR="003018A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یا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بد.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کسر تصفیه ثابت </w:t>
      </w:r>
      <w:r w:rsidR="003018A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م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اند.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۴)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GFR</w:t>
      </w: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 (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زان فیلتراسیون گلومرولی</w:t>
      </w:r>
      <w:r w:rsidR="003018A3" w:rsidRPr="00434A3E">
        <w:rPr>
          <w:rFonts w:ascii="Times New Roman" w:eastAsia="Times New Roman" w:hAnsi="Times New Roman" w:cs="B Nazanin"/>
          <w:sz w:val="28"/>
          <w:szCs w:val="28"/>
          <w:rtl/>
        </w:rPr>
        <w:t>)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بیشتر از جریان پلاسمای کلیوی (</w:t>
      </w:r>
      <w:r w:rsidRPr="00434A3E">
        <w:rPr>
          <w:rFonts w:ascii="Times New Roman" w:eastAsia="Times New Roman" w:hAnsi="Times New Roman" w:cs="B Nazanin"/>
          <w:sz w:val="28"/>
          <w:szCs w:val="28"/>
          <w:lang w:bidi="ar-SA"/>
        </w:rPr>
        <w:t>RPF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) کاهش </w:t>
      </w:r>
      <w:r w:rsidR="003018A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یا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بد. </w:t>
      </w:r>
    </w:p>
    <w:p w:rsidR="00AA5A40" w:rsidRDefault="00AA5A40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4- 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کدام یک از </w:t>
      </w:r>
      <w:r w:rsidR="00EA5B25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هورمون‌ها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ی ذیل ترشح یونهای سدیم و پتاسیم از سلول</w:t>
      </w:r>
      <w:r w:rsidR="00EA5B25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‌های 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مجاری غدد بزاقی را افزایش 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می‌د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هد؟ </w:t>
      </w:r>
    </w:p>
    <w:p w:rsidR="003018A3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>۱)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/>
          <w:sz w:val="28"/>
          <w:szCs w:val="28"/>
        </w:rPr>
        <w:t>CCK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گاسترین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سکرتین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نسولین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3018A3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  <w:t xml:space="preserve">5- 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صدای ...................... قلب به واسطه نوسانات ناشی از بسته شدن ناگهانی دریچه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lang w:bidi="ar-SA"/>
        </w:rPr>
        <w:t>AV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در شروع سیستول بطنی تولید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.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چهارم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ول </w:t>
      </w:r>
    </w:p>
    <w:p w:rsidR="003018A3" w:rsidRPr="00434A3E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وم</w:t>
      </w:r>
    </w:p>
    <w:p w:rsidR="003018A3" w:rsidRDefault="003018A3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وم</w:t>
      </w:r>
    </w:p>
    <w:p w:rsidR="00AA5A40" w:rsidRPr="003018A3" w:rsidRDefault="00AA5A40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3018A3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  <w:t xml:space="preserve">6- 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اسید چرب در بدن نشخوار کننده به گلوکز تبدیل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یترات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وتیرات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پروپیونات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ید لاکتیک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3018A3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  <w:t xml:space="preserve">7- 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یک از آنزیم</w:t>
      </w:r>
      <w:r w:rsidR="00AA5A40" w:rsidRPr="00AA5A40"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  <w:softHyphen/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ای موجود در ترشحات پانکراسی به صورت فعال به دوازدهه ترشح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کلسترول استراز و لیپاز پانکراسی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ولیپاز و کلسترول استراز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کولیپاز و لیپاز پانکراسی</w:t>
      </w:r>
    </w:p>
    <w:p w:rsidR="00434A3E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کلسترول استراز و فسفولیپازها</w:t>
      </w:r>
    </w:p>
    <w:p w:rsidR="00AA5A40" w:rsidRPr="00434A3E" w:rsidRDefault="00AA5A40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>۸-</w:t>
      </w:r>
      <w:r w:rsidR="003018A3"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به ازای ورود یک مولکول دی اکسید کربن به داخل گلبول قرمز، چه اتفاقی رخ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د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O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سلول تجمع 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یابد.</w:t>
      </w:r>
    </w:p>
    <w:p w:rsidR="003018A3" w:rsidRDefault="003018A3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2</w:t>
      </w:r>
      <w:r w:rsidR="00434A3E" w:rsidRPr="00434A3E">
        <w:rPr>
          <w:rFonts w:ascii="Arial" w:eastAsia="Times New Roman" w:hAnsi="Arial" w:cs="B Nazanin"/>
          <w:sz w:val="28"/>
          <w:szCs w:val="28"/>
          <w:rtl/>
        </w:rPr>
        <w:t xml:space="preserve">) </w:t>
      </w:r>
      <w:r w:rsidR="00434A3E"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لبول قرمز آب از دست داده و مقداری چروکیده </w:t>
      </w:r>
      <w:r w:rsidR="00E33488">
        <w:rPr>
          <w:rFonts w:ascii="Arial" w:eastAsia="Times New Roman" w:hAnsi="Arial" w:cs="B Nazanin"/>
          <w:sz w:val="28"/>
          <w:szCs w:val="28"/>
          <w:rtl/>
          <w:lang w:bidi="ar-SA"/>
        </w:rPr>
        <w:t>می‌شو</w:t>
      </w:r>
      <w:r w:rsidR="00434A3E"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.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ک ذره فعال اسمزی (یک یون کلر) از گلبول قرمز کم </w:t>
      </w:r>
      <w:r w:rsidR="00E33488">
        <w:rPr>
          <w:rFonts w:ascii="Arial" w:eastAsia="Times New Roman" w:hAnsi="Arial" w:cs="B Nazanin"/>
          <w:sz w:val="28"/>
          <w:szCs w:val="28"/>
          <w:rtl/>
          <w:lang w:bidi="ar-SA"/>
        </w:rPr>
        <w:t>می‌شو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.</w:t>
      </w:r>
    </w:p>
    <w:p w:rsidR="003018A3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۴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یک ذره فعال اسمزی (یک یون کلر) به گلبول قرمز اضافه </w:t>
      </w:r>
      <w:r w:rsidR="00E33488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شو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د. </w:t>
      </w:r>
    </w:p>
    <w:p w:rsidR="00AA5A40" w:rsidRDefault="00AA5A40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۹-</w:t>
      </w:r>
      <w:r w:rsidR="003018A3"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عملکرد اصلی پنوموسیتهای نوع </w:t>
      </w:r>
      <w:r w:rsidRPr="00AA5A40">
        <w:rPr>
          <w:rFonts w:ascii="Arial" w:eastAsia="Times New Roman" w:hAnsi="Arial" w:cs="B Nazanin"/>
          <w:b/>
          <w:bCs/>
          <w:sz w:val="28"/>
          <w:szCs w:val="28"/>
          <w:lang w:bidi="ar-SA"/>
        </w:rPr>
        <w:t>II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(پنوموسیت</w:t>
      </w:r>
      <w:r w:rsidR="003018A3" w:rsidRPr="00AA5A40"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  <w:softHyphen/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ای گرانولار) حبابچه ای، تولید ..................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ب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اشد.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وکوس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ورمون رشد اپیتلیال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3) سورفاکتانت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اده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P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AA5A40" w:rsidRDefault="00AA5A40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3018A3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 w:hint="cs"/>
          <w:b/>
          <w:bCs/>
          <w:sz w:val="28"/>
          <w:szCs w:val="28"/>
          <w:rtl/>
        </w:rPr>
        <w:t>10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>-</w:t>
      </w: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هورمون گوارشی از معده ترشح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="00434A3E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کرتین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استرین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کوله سیستوکینین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نتروکیناز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lastRenderedPageBreak/>
        <w:t>۱۱-</w:t>
      </w:r>
      <w:r w:rsidR="003018A3"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جذب فعال اسیدهای صفراوی عمدتا در کدام بخش لوله گوارش رخ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د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یلئوم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معده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وازدهه </w:t>
      </w:r>
    </w:p>
    <w:p w:rsidR="003018A3" w:rsidRDefault="003018A3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ژژنوم</w:t>
      </w:r>
    </w:p>
    <w:p w:rsidR="00AA5A40" w:rsidRPr="003018A3" w:rsidRDefault="00AA5A40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۱۲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وجود کدام یون برای عمل اگزوسیتوز ضروری است؟ </w:t>
      </w:r>
    </w:p>
    <w:p w:rsidR="00434A3E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کلسیم</w:t>
      </w:r>
    </w:p>
    <w:p w:rsidR="003018A3" w:rsidRPr="00434A3E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دیم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پتاسیم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لر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۱۳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عبور گلوکز از غشای کدام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سلول‌ها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وابسته به هورمون انسولین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ب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اشد؟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قشر کلیه، عضلات، غدد پستانی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افت عصبی، اریتروسیتها، عضلات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عضلات، 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آلفا پانکراس، بافت چربی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پیتلیوم روده، غدد پستانی و 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سلول‌ها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 قشر کلیه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۱۴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اسید هیدروکلریک و فاکتور داخلی از کدام سلول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معده ترشح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ن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جداری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صلی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پپتیک </w:t>
      </w:r>
    </w:p>
    <w:p w:rsidR="003018A3" w:rsidRDefault="003018A3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>۴)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G</w:t>
      </w:r>
    </w:p>
    <w:p w:rsidR="00AA5A40" w:rsidRDefault="00AA5A40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۱۵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یک از اثرات هورمون تستوسترون به واسطه فرم دی هیدروتستوسترون اعمال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د؟</w:t>
      </w:r>
    </w:p>
    <w:p w:rsidR="003018A3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۱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رشد و فعالیت غ</w:t>
      </w:r>
      <w:r w:rsidR="003018A3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ده پروستات - افزایش رشد استخوان</w:t>
      </w:r>
    </w:p>
    <w:p w:rsidR="003018A3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2</w:t>
      </w:r>
      <w:r w:rsidR="00434A3E"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) </w:t>
      </w:r>
      <w:r w:rsidR="00434A3E"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افزایش </w:t>
      </w:r>
      <w:r w:rsidR="00434A3E" w:rsidRPr="00434A3E">
        <w:rPr>
          <w:rFonts w:ascii="Times New Roman" w:eastAsia="Times New Roman" w:hAnsi="Times New Roman" w:cs="B Nazanin"/>
          <w:sz w:val="28"/>
          <w:szCs w:val="28"/>
          <w:lang w:bidi="ar-SA"/>
        </w:rPr>
        <w:t>VLDL</w:t>
      </w:r>
      <w:r w:rsidR="00434A3E"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و </w:t>
      </w:r>
      <w:r w:rsidR="00434A3E" w:rsidRPr="00434A3E">
        <w:rPr>
          <w:rFonts w:ascii="Times New Roman" w:eastAsia="Times New Roman" w:hAnsi="Times New Roman" w:cs="B Nazanin"/>
          <w:sz w:val="28"/>
          <w:szCs w:val="28"/>
          <w:lang w:bidi="ar-SA"/>
        </w:rPr>
        <w:t>LDL</w:t>
      </w:r>
      <w:r w:rsidR="00434A3E"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- کاهش </w:t>
      </w:r>
      <w:r w:rsidR="00434A3E" w:rsidRPr="00434A3E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HDL </w:t>
      </w:r>
    </w:p>
    <w:p w:rsidR="00434A3E" w:rsidRPr="00434A3E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3</w:t>
      </w:r>
      <w:r w:rsidR="00434A3E"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) </w:t>
      </w:r>
      <w:r w:rsidR="00434A3E"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افزایش تولید گلبول</w:t>
      </w:r>
      <w:r w:rsidR="00EA5B25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‌های </w:t>
      </w:r>
      <w:r w:rsidR="00434A3E"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قرمز - رسوب چربی در ناحیه شکم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رشد و فعالیت غده پروستات - رویش ریش، موهای زیر بغل و ناحیه تناسلی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۱۶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سد خونی - بیض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‌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(</w:t>
      </w:r>
      <w:r w:rsidRPr="00AA5A40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Blood-Testis Barrier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) به واسطه حضور اتصالات محکم بین کدام سلول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ر بیضه ایجاد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رتولی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ليدیگ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سپرماتوگونی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پرماتوسیت اولیه و ثانویه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۱۷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تنظیم باز جذب سدیم توسط آلدوسترون در کدام قسمت نفرون و با اثر بر چه نوع انتقال دهنده یا مسیری صورت 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گ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یرد؟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توسط کانا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proofErr w:type="spellStart"/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ENaC</w:t>
      </w:r>
      <w:proofErr w:type="spellEnd"/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وجود در مجاری جمع کننده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ر توبول پروکسیمال توسط معاوضه گر</w:t>
      </w:r>
      <w:r w:rsidR="003018A3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Na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- </m:t>
        </m:r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H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</m:oMath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ر توبول پیچیده دیستال توسط پروتئین هم انتقال</w:t>
      </w:r>
      <w:r w:rsidR="003018A3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Na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- </m:t>
        </m:r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L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-</m:t>
            </m:r>
          </m:sup>
        </m:sSup>
      </m:oMath>
    </w:p>
    <w:p w:rsidR="00434A3E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ر شاخه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ضخیم هنله توسط حامل هم انتقال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Na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- </m:t>
        </m:r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CL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-</m:t>
            </m:r>
          </m:sup>
        </m:sSup>
        <m:r>
          <w:rPr>
            <w:rFonts w:ascii="Cambria Math" w:eastAsia="Times New Roman" w:hAnsi="Cambria Math" w:cs="B Nazanin"/>
            <w:sz w:val="28"/>
            <w:szCs w:val="28"/>
            <w:lang w:bidi="ar-SA"/>
          </w:rPr>
          <m:t>-</m:t>
        </m:r>
        <m:sSup>
          <m:sSup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ar-SA"/>
              </w:rPr>
            </m:ctrlPr>
          </m:sSup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K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</m:oMath>
    </w:p>
    <w:p w:rsidR="00AA5A40" w:rsidRPr="00434A3E" w:rsidRDefault="00AA5A40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lastRenderedPageBreak/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۱۸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بروز عارضه جانبی سرفه در بیمارانی که داروهای مهار کننده آنزیم مبدل آنژیوتانسین (</w:t>
      </w:r>
      <w:r w:rsidRPr="00AA5A40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ACE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)</w:t>
      </w:r>
      <w:r w:rsidR="003018A3" w:rsidRPr="00AA5A40"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مصرف 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ک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نند به</w:t>
      </w:r>
      <w:r w:rsidR="003018A3"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لیل افزایش میزان کدام ماده در بدن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ب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اش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رنين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آنژیوتانسین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II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434A3E" w:rsidRPr="00434A3E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3</w:t>
      </w:r>
      <w:r w:rsidR="00434A3E"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) هیستامین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ادی کینین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۱۹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دیابت بی مزه سندرمی است که در اثر کمبود ..................................... و یا ناتوانی کلیه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ر پاسخ به این هورمون رخ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د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ورمون رشد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زوپرسین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3)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NP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نسولین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>۲۰-</w:t>
      </w:r>
      <w:r w:rsidR="003018A3"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هورمون عامل اصلی ایجاد کمپلکس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هاجر در فواصل بین وعده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غذایی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ب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اش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وتیلین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استرین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کرتین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>۴)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GIP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AA5A40" w:rsidRDefault="00AA5A40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lastRenderedPageBreak/>
        <w:t>۲۱-</w:t>
      </w:r>
      <w:r w:rsidR="003018A3"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حجمی از هوا که پس از یک بازدم غیرفعال، توسط یک بازدم فعال و عمیق از ریه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خارج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 ......................... نامیده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ظرفیت باقی مانده عملی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حجم ذخیره بازدمی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حجم ذخیره دمی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ظرفیت کل ریه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۲۲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ر افراد سالم فضای مرده آناتومیک و فضای مرده کل (فیزیولوژیک) ........................... است.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قریبا برابر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متر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یشتر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متر یا برابر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۲۳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عقده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قاعد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‌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مغز ........................................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ر کنترل تونوس عضلات نقش دارند.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رکز حفظ تعادل بدن هستند.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ر اطراف هیپوتالاموس قرار دارند.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خشی از هسته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الاموس به شمار 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ر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ند.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۲۴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لایه جزو لایه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قشر مخچه محسوب ن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لایه سلول پور کنژ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لایه سلول هسته عمقی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لایه مولکولی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لایه 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رانول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۲۵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حس زیر از مسیر حسی نخاعی - تالاموسی جانبی (اسپینوتالامیک قدامی جانبی) منتقل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حس فشار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حس ارتعاش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حس وضعیت</w:t>
      </w:r>
    </w:p>
    <w:p w:rsidR="003018A3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۴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حس قلقلک </w:t>
      </w:r>
    </w:p>
    <w:p w:rsidR="00AA5A40" w:rsidRDefault="00AA5A40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۲۶- 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در ثبت کدام یک از امواج مغزی ناهمزمانی مشهود است؟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۱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بتا 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تتا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آلفا</w:t>
      </w:r>
    </w:p>
    <w:p w:rsidR="003018A3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لتا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3018A3" w:rsidRPr="00AA5A40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۲۷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گزینه (در روند تشکیل لخته)، در «کمپلکس فعال کننده پروترومبین» وجود ندارد؟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یبرینوژن </w:t>
      </w:r>
    </w:p>
    <w:p w:rsidR="003018A3" w:rsidRDefault="00434A3E" w:rsidP="003018A3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اکتور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X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434A3E" w:rsidRPr="00434A3E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3</w:t>
      </w:r>
      <w:r w:rsidR="00434A3E"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) یون کلسیم</w:t>
      </w:r>
    </w:p>
    <w:p w:rsidR="003018A3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۴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فاکتور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V</w:t>
      </w:r>
      <w:r w:rsidRPr="00434A3E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</w:p>
    <w:p w:rsidR="00AA5A40" w:rsidRDefault="00AA5A40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3018A3" w:rsidP="003018A3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lastRenderedPageBreak/>
        <w:t>2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۸- 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باز شدن کدام کانال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‌ها 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علت فاز دپولاریزاسیون در سلول</w:t>
      </w:r>
      <w:r w:rsidR="00EA5B25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‌های 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گره سینوسی دهلیزی (.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lang w:bidi="ar-SA"/>
        </w:rPr>
        <w:t>S.A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) 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می‌ب</w:t>
      </w:r>
      <w:r w:rsidR="00434A3E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اشد؟ </w:t>
      </w:r>
    </w:p>
    <w:p w:rsidR="00434A3E" w:rsidRPr="00434A3E" w:rsidRDefault="00434A3E" w:rsidP="003018A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۱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کانال</w:t>
      </w:r>
      <w:r w:rsidR="00EA5B25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آهسته پتاسیمی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کانا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تیونی نیکوتینی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کانا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آهسته کلسیمی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کانا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ریع سدیمی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۲۹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عامل جدا شدن سر میوزین از اکتین در پایان چرخه انقباض کدام است؟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فزایش غلظت یون کلسیم در سارکوپلاسم 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فعالیت پمپ</w:t>
      </w:r>
      <w:r w:rsidR="00EA5B25">
        <w:rPr>
          <w:rFonts w:ascii="Arial" w:eastAsia="Times New Roman" w:hAnsi="Arial" w:cs="B Nazanin" w:hint="cs"/>
          <w:sz w:val="28"/>
          <w:szCs w:val="28"/>
          <w:rtl/>
          <w:lang w:bidi="ar-SA"/>
        </w:rPr>
        <w:softHyphen/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های کلسی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م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جود در غشاء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جانشین شدن یک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DP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ه جای یک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TP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سر میوزین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جانشین شدن یک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TP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به جای یک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DP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سر میوزین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۳۰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گیرنده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فشار (</w:t>
      </w:r>
      <w:r w:rsidRPr="00AA5A40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Baroreceptor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) در گردش خون به چه محرکی پاسخ می</w:t>
      </w:r>
      <w:r w:rsidR="00EA5B25" w:rsidRPr="00AA5A40"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  <w:softHyphen/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هند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تغییر در فشار خون</w:t>
      </w:r>
    </w:p>
    <w:p w:rsidR="00EA5B25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تغییر در </w:t>
      </w:r>
      <w:r w:rsidRPr="00434A3E">
        <w:rPr>
          <w:rFonts w:ascii="Times New Roman" w:eastAsia="Times New Roman" w:hAnsi="Times New Roman" w:cs="B Nazanin"/>
          <w:sz w:val="28"/>
          <w:szCs w:val="28"/>
          <w:lang w:bidi="ar-SA"/>
        </w:rPr>
        <w:t>pH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خون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تغییر در تعداد ضربان قلب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غییر در مقدار اکسیژن خون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434A3E" w:rsidP="00EA5B25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>۳۱-</w:t>
      </w:r>
      <w:r w:rsidR="00EA5B25"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تغییر کدام پارامتر بر میزان جریان خون درون رگ بیشترین تأثیر را دارد؟ </w:t>
      </w:r>
    </w:p>
    <w:p w:rsidR="00EA5B25" w:rsidRDefault="00434A3E" w:rsidP="00EA5B2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شعاع رگ </w:t>
      </w:r>
    </w:p>
    <w:p w:rsidR="00EA5B25" w:rsidRDefault="00434A3E" w:rsidP="00EA5B2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یسکوزیته خون </w:t>
      </w:r>
    </w:p>
    <w:p w:rsidR="00434A3E" w:rsidRPr="00434A3E" w:rsidRDefault="00434A3E" w:rsidP="00EA5B2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فشار خون</w:t>
      </w:r>
    </w:p>
    <w:p w:rsidR="00434A3E" w:rsidRDefault="00434A3E" w:rsidP="00EA5B2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طول رگ</w:t>
      </w:r>
    </w:p>
    <w:p w:rsidR="00AA5A40" w:rsidRPr="00434A3E" w:rsidRDefault="00AA5A40" w:rsidP="00EA5B2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۳۲-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سلول‌ها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ی بینابینی (اینترکاله) در اواخر توبول دیستال و توبول جمع کننده قشری همه اعمال زیر را انجام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د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ند، به جز: 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ازجذب پتاسیم 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از جذب بی کربنات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3) ترشح هیدروژن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ازجذب اوره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۳۳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در کدام یک از بلوک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قلبی کمپلکس </w:t>
      </w:r>
      <w:r w:rsidRPr="00AA5A40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QRS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حذف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لوک سینوسی - دهلیزی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لوک دهلیزی - بطنی درجه دو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لوک دهلیزی - بطنی کامل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لوک دهلیزی - بطنی درجه یک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۳۴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با قطع عرضی یک نیمه نخاع، در زیر ناحیه قطع شده کدام مورد زیر به وجود </w:t>
      </w:r>
      <w:r w:rsidR="00AA5A40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آی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د؟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>حس‌ها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 درد و حرارت همان طرف و حس تماس دقیق همان طرف از بین 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ر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. 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>حس‌ها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 درد و حرارت طرف مخالف و حس تماس دقيق طرف مقابل از بین 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ر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.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>حس‌ها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 درد و حرارت همان طرف و حس تماس دقیق طرف مقابل از بین 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ر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ود.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>حس‌ها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 درد و حرارت طرف مخالف و حس تماس دقیق همان طرف از بین 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ر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د.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lastRenderedPageBreak/>
        <w:t xml:space="preserve">۳۵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بیشترین مقاومت در برابر جریان هوا در کدام قسمت ریه ایجاد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د؟</w:t>
      </w:r>
    </w:p>
    <w:p w:rsidR="00EA5B25" w:rsidRDefault="00EA5B25" w:rsidP="00EA5B2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proofErr w:type="spellStart"/>
      <w:r w:rsidRPr="00EA5B25">
        <w:rPr>
          <w:rFonts w:asciiTheme="majorBidi" w:eastAsia="Times New Roman" w:hAnsiTheme="majorBidi" w:cstheme="majorBidi"/>
          <w:sz w:val="28"/>
          <w:szCs w:val="28"/>
          <w:lang w:bidi="ar-SA"/>
        </w:rPr>
        <w:t>Bronchiols</w:t>
      </w:r>
      <w:proofErr w:type="spellEnd"/>
    </w:p>
    <w:p w:rsidR="00EA5B25" w:rsidRDefault="00EA5B25" w:rsidP="00EA5B2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EA5B25">
        <w:rPr>
          <w:rFonts w:asciiTheme="majorBidi" w:eastAsia="Times New Roman" w:hAnsiTheme="majorBidi" w:cstheme="majorBidi"/>
          <w:sz w:val="28"/>
          <w:szCs w:val="28"/>
          <w:lang w:bidi="ar-SA"/>
        </w:rPr>
        <w:t>Bronchi</w:t>
      </w:r>
    </w:p>
    <w:p w:rsidR="00EA5B25" w:rsidRDefault="00EA5B25" w:rsidP="00EA5B2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EA5B25">
        <w:rPr>
          <w:rFonts w:asciiTheme="majorBidi" w:eastAsia="Times New Roman" w:hAnsiTheme="majorBidi" w:cstheme="majorBidi"/>
          <w:sz w:val="28"/>
          <w:szCs w:val="28"/>
          <w:lang w:bidi="ar-SA"/>
        </w:rPr>
        <w:t>Alveolar</w:t>
      </w:r>
    </w:p>
    <w:p w:rsidR="00434A3E" w:rsidRDefault="00EA5B25" w:rsidP="00EA5B25">
      <w:pPr>
        <w:spacing w:after="0" w:line="360" w:lineRule="auto"/>
        <w:jc w:val="both"/>
        <w:rPr>
          <w:rFonts w:asciiTheme="majorBidi" w:eastAsia="Times New Roman" w:hAnsiTheme="majorBidi" w:cstheme="majorBidi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EA5B25">
        <w:rPr>
          <w:rFonts w:asciiTheme="majorBidi" w:eastAsia="Times New Roman" w:hAnsiTheme="majorBidi" w:cstheme="majorBidi"/>
          <w:sz w:val="28"/>
          <w:szCs w:val="28"/>
          <w:lang w:bidi="ar-SA"/>
        </w:rPr>
        <w:t>Trachea</w:t>
      </w:r>
    </w:p>
    <w:p w:rsidR="00AA5A40" w:rsidRPr="00EA5B25" w:rsidRDefault="00AA5A40" w:rsidP="00EA5B25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۳۶- 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کدام یک از موارد زیر از اثرات هورمون 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lang w:bidi="ar-SA"/>
        </w:rPr>
        <w:t>ANP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 است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۱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افزایش ترشح رنين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فزایش ترشح هورمون ضد ادراری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نبساط آرتریول آوران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نبساط آرتریول وابران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۳۷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در تحریک سیستم رنین، آنژیوتنسين، آلدسترون کدام یک از موارد زیر دیده ن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حریک ترشح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DH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نبساط عروقی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تحریک احساس تشنگی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تحریک بازجذب سدیم در پروکسیمال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۳۸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چرا فشار اکسیژن در سرخرگ آئورت کمتر از حد انتظار است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ه دلیل ورود خون تهویه نشده به سیاهرگ ریوی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ه دلیل ورود خون تهویه نشده به سرخرگ ریوی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جود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Shunt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آئورت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جود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Shunt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عروق کبدی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۳۹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یک از موارد زیر از خصوصیات هموگلوبین در حمل اکسیژن ن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ب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اشد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رعت پیوند و جدا شدن با اکسیژن سریع است.</w:t>
      </w:r>
    </w:p>
    <w:p w:rsidR="00EA5B25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همیشه چهار مولکول اکسیژن حمل </w:t>
      </w:r>
      <w:r w:rsidR="00EA5B25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ک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ند.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دارای مولکول آهن دو ظرفیتی است.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پیوند ضعیف با اکسیژن برقرار 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د.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۴۰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تمام جملات ذیل در مورد 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هورمون‌ها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صحیح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ب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اشند، به جز: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هورمون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روئیدی معمولا به یک گیرنده غشایی پیوند </w:t>
      </w:r>
      <w:r w:rsidR="00E33488">
        <w:rPr>
          <w:rFonts w:ascii="Arial" w:eastAsia="Times New Roman" w:hAnsi="Arial" w:cs="B Nazanin"/>
          <w:sz w:val="28"/>
          <w:szCs w:val="28"/>
          <w:rtl/>
          <w:lang w:bidi="ar-SA"/>
        </w:rPr>
        <w:t>می‌شو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د. </w:t>
      </w:r>
    </w:p>
    <w:p w:rsidR="00EA5B25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>هورمون‌ها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ی توانند پپتید، پروتئین، آمین یا استروئید باشند.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>هورمون‌ها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 پپتیدی معمولا به یک گیرنده غشایی پیوند </w:t>
      </w:r>
      <w:r w:rsidR="00E33488">
        <w:rPr>
          <w:rFonts w:ascii="Arial" w:eastAsia="Times New Roman" w:hAnsi="Arial" w:cs="B Nazanin"/>
          <w:sz w:val="28"/>
          <w:szCs w:val="28"/>
          <w:rtl/>
          <w:lang w:bidi="ar-SA"/>
        </w:rPr>
        <w:t>می‌شو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ند.</w:t>
      </w:r>
    </w:p>
    <w:p w:rsidR="00EA5B25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۴) </w:t>
      </w:r>
      <w:r w:rsidR="00EA5B25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هورمون‌ها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ی مشتق از اسیدهای آمینه (به جز هورمون</w:t>
      </w:r>
      <w:r w:rsidR="00EA5B25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تیروئیدی) معمولا به یک گیرنده غشایی پیوند </w:t>
      </w:r>
      <w:r w:rsidR="00E33488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می‌شو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ند. </w:t>
      </w:r>
    </w:p>
    <w:p w:rsidR="00AA5A40" w:rsidRDefault="00AA5A40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۴۱- 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کدام هورمون از آدنوزین منوفسفات حلقوی (</w:t>
      </w:r>
      <w:proofErr w:type="spellStart"/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lang w:bidi="ar-SA"/>
        </w:rPr>
        <w:t>cAMP</w:t>
      </w:r>
      <w:proofErr w:type="spellEnd"/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) به عنوان پیک ثانویه استفاد </w:t>
      </w:r>
      <w:r w:rsidR="00EA5B25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می‌ک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ند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۱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گلوکاگون</w:t>
      </w:r>
    </w:p>
    <w:p w:rsidR="00EA5B25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اکسی توسین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کاتکول آمینها (گیرنده آلفا)</w:t>
      </w:r>
    </w:p>
    <w:p w:rsidR="00EA5B25" w:rsidRDefault="00434A3E" w:rsidP="00EA5B2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هورمون آزاد کننده هورمون رشد (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GHRH</w:t>
      </w:r>
      <w:r w:rsidR="00EA5B25" w:rsidRPr="00434A3E">
        <w:rPr>
          <w:rFonts w:ascii="Arial" w:eastAsia="Times New Roman" w:hAnsi="Arial" w:cs="B Nazanin"/>
          <w:sz w:val="28"/>
          <w:szCs w:val="28"/>
          <w:rtl/>
        </w:rPr>
        <w:t>)</w:t>
      </w:r>
    </w:p>
    <w:p w:rsidR="00AA5A40" w:rsidRDefault="00AA5A40" w:rsidP="00EA5B2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A5B25" w:rsidRPr="00AA5A40" w:rsidRDefault="00434A3E" w:rsidP="00EA5B25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۴۲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هورمون هیپوتالاموسی بر ساخت و ترشح پرولاکتین تأثیر دارد؟ </w:t>
      </w:r>
    </w:p>
    <w:p w:rsidR="00434A3E" w:rsidRPr="00434A3E" w:rsidRDefault="00434A3E" w:rsidP="00EA5B2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هورمون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آزاد کننده کورتیکوتروپین (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CRH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EA5B25" w:rsidRDefault="00434A3E" w:rsidP="00EA5B25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هورمون آزاد کننده تیروتروپین (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TRH</w:t>
      </w:r>
      <w:r w:rsidR="00EA5B25" w:rsidRPr="00434A3E">
        <w:rPr>
          <w:rFonts w:ascii="Arial" w:eastAsia="Times New Roman" w:hAnsi="Arial" w:cs="B Nazanin"/>
          <w:sz w:val="28"/>
          <w:szCs w:val="28"/>
          <w:rtl/>
        </w:rPr>
        <w:t>)</w:t>
      </w:r>
    </w:p>
    <w:p w:rsidR="00434A3E" w:rsidRPr="00434A3E" w:rsidRDefault="00434A3E" w:rsidP="00EA5B25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هورمون آزاد کننده هورمون رشد (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GHRH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434A3E" w:rsidRDefault="00434A3E" w:rsidP="009150B6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هورمون آزاد کننده گنادوتروپین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(</w:t>
      </w:r>
      <w:proofErr w:type="spellStart"/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GnRH</w:t>
      </w:r>
      <w:proofErr w:type="spellEnd"/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)</w:t>
      </w:r>
    </w:p>
    <w:p w:rsidR="00AA5A40" w:rsidRPr="00434A3E" w:rsidRDefault="00AA5A40" w:rsidP="009150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۴۳- </w:t>
      </w:r>
      <w:r w:rsidR="00EA5B25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هورمون‌ها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ی مترشحه از </w:t>
      </w:r>
      <w:r w:rsidR="003018A3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سلول‌ها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ی غدد گوارشی اثر خود را چگونه بر بافت گوارشی </w:t>
      </w:r>
      <w:r w:rsidR="00EA5B25"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می‌گ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ذارند؟</w:t>
      </w:r>
    </w:p>
    <w:p w:rsidR="009150B6" w:rsidRDefault="00434A3E" w:rsidP="009150B6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مستقیما وارد لومن گوارشی شده و بر سلول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ثر 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>می‌گ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ذارند. </w:t>
      </w:r>
    </w:p>
    <w:p w:rsidR="009150B6" w:rsidRDefault="00434A3E" w:rsidP="009150B6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ز طریق جریان خون به بافت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یگر 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ر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د. </w:t>
      </w:r>
    </w:p>
    <w:p w:rsidR="00434A3E" w:rsidRPr="00434A3E" w:rsidRDefault="00434A3E" w:rsidP="009150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ر خود سلول ترشحی اثر دارند.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ز طریق تحریک سیستم عصبی داخلی عمل 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>می‌ک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ند.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۴۴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یک از اثرات هورمون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تیروئیدی بر چربی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پلاسما و کبد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ب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اشد؟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هش مقدار کلسترول، فسفولیپیدها و تری گلیسریدها 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هش غلظت اسیدهای چرب آزاد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>۳) (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ر هیپوتیروئیدیسم طولانی): کاهش احتمال ایجاد آترواسکلروزیس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هش ترشح کلسترول در صفرا و در نتیجه دفع آن در مدفوع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9150B6" w:rsidRPr="00AA5A40" w:rsidRDefault="00434A3E" w:rsidP="009150B6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۴۵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انتقال پیام درد آهسته توسط ................... که .................. است انجام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. </w:t>
      </w:r>
    </w:p>
    <w:p w:rsidR="00434A3E" w:rsidRPr="00434A3E" w:rsidRDefault="00434A3E" w:rsidP="009150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یبر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C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- دارای میلین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يبر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B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- دارای میلین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یبر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B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- فاقد میلین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یبر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C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- فاقد میلین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9150B6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۴۶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جمعیت سلولی هورمون «تروپیک» ترشح ن</w:t>
      </w:r>
      <w:r w:rsidR="009150B6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ن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ماید؟ 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لاکتوتروپ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تیر وتروپ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وماتوتروپ ها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نادوتروپها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9150B6" w:rsidRPr="00AA5A40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۴۷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پروستاگلندین </w:t>
      </w:r>
      <w:r w:rsidR="00AA5A40"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  <w:t>2</w:t>
      </w:r>
      <w:r w:rsidRPr="00AA5A40">
        <w:rPr>
          <w:rFonts w:ascii="Arial" w:eastAsia="Times New Roman" w:hAnsi="Arial" w:cs="B Nazanin"/>
          <w:b/>
          <w:bCs/>
          <w:sz w:val="28"/>
          <w:szCs w:val="28"/>
          <w:lang w:bidi="ar-SA"/>
        </w:rPr>
        <w:t>PGE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با کدام مکانیسم سبب ناتریورز 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434A3E" w:rsidRPr="00434A3E" w:rsidRDefault="00434A3E" w:rsidP="009150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حریک پمپ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Na 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- </m:t>
        </m:r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K 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>- ATPase</m:t>
        </m:r>
      </m:oMath>
    </w:p>
    <w:p w:rsidR="009150B6" w:rsidRDefault="00434A3E" w:rsidP="009150B6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تحریک انتقال</w:t>
      </w:r>
      <w:r w:rsidR="009150B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Na 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</m:oMath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 </w:t>
      </w:r>
      <w:r w:rsidR="009150B6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توسط </w:t>
      </w:r>
      <w:proofErr w:type="spellStart"/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ENaC</w:t>
      </w:r>
      <w:proofErr w:type="spellEnd"/>
      <w:r w:rsidRPr="00434A3E">
        <w:rPr>
          <w:rFonts w:ascii="Times New Roman" w:eastAsia="Times New Roman" w:hAnsi="Times New Roman" w:cs="B Nazanin"/>
          <w:sz w:val="28"/>
          <w:szCs w:val="28"/>
          <w:lang w:bidi="ar-SA"/>
        </w:rPr>
        <w:t xml:space="preserve"> </w:t>
      </w:r>
    </w:p>
    <w:p w:rsidR="00434A3E" w:rsidRPr="00434A3E" w:rsidRDefault="00434A3E" w:rsidP="009150B6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کاهش سطح کلسیم داخل سلولی</w:t>
      </w:r>
    </w:p>
    <w:p w:rsidR="00434A3E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مهار پمپ</w:t>
      </w:r>
      <w:r w:rsidR="009150B6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Na 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- </m:t>
        </m:r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K 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>- ATPase</m:t>
        </m:r>
      </m:oMath>
    </w:p>
    <w:p w:rsidR="00AA5A40" w:rsidRPr="00434A3E" w:rsidRDefault="00AA5A40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۴۸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یک از اثرات متابولیک هورمون رشد ن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ب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اشد؟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فزایش فراخوانی اسیدهای چرب آزاد در خون 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فزایش میزان ساخت پروتئین در کلیه 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دن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فزایش میزان مصرف گلوکز در سراسر بدن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فزایش استفاده از اسیدهای چرب برای تولید انرژی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9150B6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۴۹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حیوان به دلیل این که فاقد مرکز استفراغ در بصل النخاع است، قادر به استفراغ کردن </w:t>
      </w:r>
      <w:r w:rsidRPr="00AA5A40">
        <w:rPr>
          <w:rFonts w:ascii="Arial" w:eastAsia="Times New Roman" w:hAnsi="Arial" w:cs="B Nazanin"/>
          <w:b/>
          <w:bCs/>
          <w:sz w:val="28"/>
          <w:szCs w:val="28"/>
          <w:u w:val="single"/>
          <w:rtl/>
          <w:lang w:bidi="ar-SA"/>
        </w:rPr>
        <w:t>نیست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؟ 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ب 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ربه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خرگوش</w:t>
      </w:r>
    </w:p>
    <w:p w:rsidR="009150B6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وش صحرایی (رت)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752C2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۵۰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انسداد شریان ریوی ممکن است منجر به کدام یک از حوادث زیر شود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فزایش فضای مرده فیزیولوژیکی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فزایش فشار اکسیژن هوای موجود در مجاری هوایی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فزایش فضای مرده آناتومیکی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اهش فضای مرده تشریحی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752C2" w:rsidRPr="00AA5A40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>۵۱-</w:t>
      </w:r>
      <w:r w:rsidR="00E752C2"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دارو از آزاد شدن اسید آراشیدونیک از غشاء سلول جلوگیری 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ک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ند؟ </w:t>
      </w:r>
    </w:p>
    <w:p w:rsidR="00434A3E" w:rsidRPr="00434A3E" w:rsidRDefault="00434A3E" w:rsidP="00E752C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سید چرب امگا-</w:t>
      </w:r>
      <w:r w:rsidRPr="00434A3E">
        <w:rPr>
          <w:rFonts w:ascii="Arial" w:eastAsia="Times New Roman" w:hAnsi="Arial" w:cs="B Nazanin"/>
          <w:sz w:val="28"/>
          <w:szCs w:val="28"/>
          <w:rtl/>
        </w:rPr>
        <w:t>۳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ونته لوکاست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فنیل بوتازون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تامتازون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752C2" w:rsidRPr="00AA5A40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۵۲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یک از مدرها را نباید در نارسایی احتقانی قلب استفاده کرد؟ </w:t>
      </w:r>
    </w:p>
    <w:p w:rsidR="00E752C2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پیرونولاکتون </w:t>
      </w:r>
    </w:p>
    <w:p w:rsidR="00E752C2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ازولامید </w:t>
      </w:r>
    </w:p>
    <w:p w:rsidR="00434A3E" w:rsidRPr="00434A3E" w:rsidRDefault="00434A3E" w:rsidP="00E752C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مانیتول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ینداپامید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lastRenderedPageBreak/>
        <w:t>پاسخ گزینه:</w:t>
      </w:r>
    </w:p>
    <w:p w:rsidR="00E752C2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۵۳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داروی ضد بی نظمی قلب با مهار کانال کلسیم اثر خود را ایجاد 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ک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ند؟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وتالول 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یلتیازم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پروکائین آمید</w:t>
      </w:r>
    </w:p>
    <w:p w:rsidR="00434A3E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کینیدین</w:t>
      </w:r>
    </w:p>
    <w:p w:rsidR="00AA5A40" w:rsidRPr="00434A3E" w:rsidRDefault="00AA5A40" w:rsidP="00E752C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۵۴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أمپرازول چگونه ترشح اسید معده را کاهش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د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هد؟</w:t>
      </w:r>
    </w:p>
    <w:p w:rsidR="00E752C2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خنثی کردن شیمیایی اسید معده در اثر ترکیب با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H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</m:oMath>
    </w:p>
    <w:p w:rsidR="00E752C2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جلوگیری از اشغال گیرنده </w:t>
      </w:r>
      <m:oMath>
        <m:sSub>
          <m:sSub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H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2</m:t>
            </m:r>
          </m:sub>
        </m:sSub>
      </m:oMath>
      <w:r w:rsidR="00E752C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سلول جداری معده </w:t>
      </w:r>
    </w:p>
    <w:p w:rsidR="00E752C2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جلوگیری از فعالیت پمپ</w:t>
      </w:r>
      <w:r w:rsidR="00E752C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Na 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>/</m:t>
        </m:r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K 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ATPase</m:t>
        </m:r>
      </m:oMath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 سلول جداری معده </w:t>
      </w:r>
    </w:p>
    <w:p w:rsidR="00E752C2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جلوگیری از فعالیت پمپ</w:t>
      </w:r>
      <w:r w:rsidR="00E752C2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H</m:t>
            </m:r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 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>/</m:t>
        </m:r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 xml:space="preserve"> </m:t>
        </m:r>
        <m:sSup>
          <m:sSupPr>
            <m:ctrl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 xml:space="preserve">K </m:t>
            </m:r>
          </m:e>
          <m:sup>
            <m:r>
              <w:rPr>
                <w:rFonts w:ascii="Cambria Math" w:eastAsia="Times New Roman" w:hAnsi="Cambria Math" w:cs="B Nazanin"/>
                <w:sz w:val="28"/>
                <w:szCs w:val="28"/>
                <w:lang w:bidi="ar-SA"/>
              </w:rPr>
              <m:t>+</m:t>
            </m:r>
          </m:sup>
        </m:sSup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ar-SA"/>
          </w:rPr>
          <m:t>- ATPase</m:t>
        </m:r>
      </m:oMath>
      <w:r w:rsidR="00E752C2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ر سلول جداری معده </w:t>
      </w:r>
    </w:p>
    <w:p w:rsidR="00AA5A40" w:rsidRDefault="00AA5A40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752C2" w:rsidRPr="00AA5A40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۵۵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داروی زیر دارای اثر ضد تجمع پلاکت</w:t>
      </w:r>
      <w:r w:rsidR="00AA5A40"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  <w:softHyphen/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است؟ </w:t>
      </w:r>
    </w:p>
    <w:p w:rsidR="00434A3E" w:rsidRPr="00434A3E" w:rsidRDefault="00434A3E" w:rsidP="00E752C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هپارین</w:t>
      </w:r>
    </w:p>
    <w:p w:rsidR="00E752C2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ارفارین </w:t>
      </w:r>
    </w:p>
    <w:p w:rsidR="00434A3E" w:rsidRPr="00434A3E" w:rsidRDefault="00434A3E" w:rsidP="00E752C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3) کلوپیدوگرل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آلته پلاز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752C2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۵۶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همه گروه</w:t>
      </w:r>
      <w:r w:rsidR="00AA5A40"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  <w:softHyphen/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های دارویی زیر در محل سیناپس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عصبی اثر 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گ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ذارند، به جز: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ی حس کننده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موضعی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نزودیازپین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۳) </w:t>
      </w:r>
      <w:r w:rsidR="00E752C2">
        <w:rPr>
          <w:rFonts w:ascii="Arial" w:eastAsia="Times New Roman" w:hAnsi="Arial" w:cs="B Nazanin"/>
          <w:sz w:val="28"/>
          <w:szCs w:val="28"/>
          <w:rtl/>
          <w:lang w:bidi="ar-SA"/>
        </w:rPr>
        <w:t>باربیتورات</w:t>
      </w:r>
      <w:r w:rsidR="00E752C2">
        <w:rPr>
          <w:rFonts w:ascii="Arial" w:eastAsia="Times New Roman" w:hAnsi="Arial" w:cs="B Nazanin" w:hint="cs"/>
          <w:sz w:val="28"/>
          <w:szCs w:val="28"/>
          <w:rtl/>
          <w:lang w:bidi="ar-SA"/>
        </w:rPr>
        <w:softHyphen/>
      </w:r>
      <w:r w:rsidR="00E752C2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ا 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آرامبخش</w:t>
      </w:r>
      <w:r w:rsidR="00E752C2">
        <w:rPr>
          <w:rFonts w:ascii="Arial" w:eastAsia="Times New Roman" w:hAnsi="Arial" w:cs="B Nazanin" w:hint="cs"/>
          <w:sz w:val="28"/>
          <w:szCs w:val="28"/>
          <w:rtl/>
          <w:lang w:bidi="ar-SA"/>
        </w:rPr>
        <w:softHyphen/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ا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752C2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۵۷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مبود فعالیت کدام یک از مدیاتورها در بروز عوارض شبه پارکینسونی نقش دارد؟ 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روتونین 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یل کولین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وپامین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وراپینفرین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752C2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۵۸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برای توقف حملات تشنجی کدام یک از داروها به عنوان انتخاب اول مطرح است؟ 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پریمیدون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فنی توئین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نوباربیتال </w:t>
      </w:r>
    </w:p>
    <w:p w:rsidR="00E752C2" w:rsidRDefault="00E752C2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یازپام</w:t>
      </w:r>
    </w:p>
    <w:p w:rsidR="00AA5A40" w:rsidRPr="00E752C2" w:rsidRDefault="00AA5A40" w:rsidP="00E752C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752C2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۵۹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لوپرولید (</w:t>
      </w:r>
      <w:proofErr w:type="spellStart"/>
      <w:r w:rsidRPr="00AA5A40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Leuprolide</w:t>
      </w:r>
      <w:proofErr w:type="spellEnd"/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) یک داروی آنالوگ ...................................... </w:t>
      </w:r>
      <w:r w:rsidR="003018A3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ب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اشد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ستروژن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پروژسترون </w:t>
      </w:r>
    </w:p>
    <w:p w:rsidR="00434A3E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آندروژن</w:t>
      </w:r>
    </w:p>
    <w:p w:rsidR="00E752C2" w:rsidRDefault="00E752C2" w:rsidP="00E752C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۴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هورمون آزاد کننده گنادوتروپین</w:t>
      </w:r>
    </w:p>
    <w:p w:rsidR="00AA5A40" w:rsidRDefault="00AA5A40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752C2" w:rsidRPr="00AA5A40" w:rsidRDefault="00434A3E" w:rsidP="00E752C2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lastRenderedPageBreak/>
        <w:t xml:space="preserve">۶۰- 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کدام یک از محلول</w:t>
      </w:r>
      <w:r w:rsid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softHyphen/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ها حاوی کلسیم و پتاسیم در حد مایعات فیزیولوژیک خارج سلولی است؟ </w:t>
      </w:r>
    </w:p>
    <w:p w:rsidR="00E752C2" w:rsidRDefault="00434A3E" w:rsidP="00E752C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۱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نرمال سالین </w:t>
      </w:r>
    </w:p>
    <w:p w:rsidR="00E752C2" w:rsidRDefault="00434A3E" w:rsidP="00E752C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دکستروز </w:t>
      </w:r>
    </w:p>
    <w:p w:rsidR="00434A3E" w:rsidRDefault="00434A3E" w:rsidP="00E752C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رینگر ساده</w:t>
      </w:r>
    </w:p>
    <w:p w:rsidR="00E752C2" w:rsidRDefault="00E752C2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کستران </w:t>
      </w:r>
      <w:r w:rsidRPr="00434A3E">
        <w:rPr>
          <w:rFonts w:ascii="Arial" w:eastAsia="Times New Roman" w:hAnsi="Arial" w:cs="B Nazanin"/>
          <w:sz w:val="28"/>
          <w:szCs w:val="28"/>
          <w:rtl/>
        </w:rPr>
        <w:t>۴۰</w:t>
      </w:r>
    </w:p>
    <w:p w:rsidR="00AA5A40" w:rsidRDefault="00AA5A40" w:rsidP="00E752C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E752C2" w:rsidRPr="00AA5A40" w:rsidRDefault="00434A3E" w:rsidP="00E752C2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>۶۱-</w:t>
      </w:r>
      <w:r w:rsidR="00E752C2"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 xml:space="preserve">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یک محلول مایع درمانی ایزوتونیک محسوب ن</w:t>
      </w:r>
      <w:r w:rsidR="00E33488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434A3E" w:rsidRPr="00434A3E" w:rsidRDefault="00434A3E" w:rsidP="00E752C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یکربنات </w:t>
      </w:r>
      <w:r w:rsidRPr="00434A3E">
        <w:rPr>
          <w:rFonts w:ascii="Arial" w:eastAsia="Times New Roman" w:hAnsi="Arial" w:cs="B Nazanin"/>
          <w:sz w:val="28"/>
          <w:szCs w:val="28"/>
          <w:rtl/>
        </w:rPr>
        <w:t>۵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صد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دکستروز </w:t>
      </w:r>
      <w:r w:rsidRPr="00434A3E">
        <w:rPr>
          <w:rFonts w:ascii="Arial" w:eastAsia="Times New Roman" w:hAnsi="Arial" w:cs="B Nazanin"/>
          <w:sz w:val="28"/>
          <w:szCs w:val="28"/>
          <w:rtl/>
        </w:rPr>
        <w:t>۵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درصد </w:t>
      </w:r>
    </w:p>
    <w:p w:rsidR="00434A3E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رینگر لاکتات</w:t>
      </w:r>
    </w:p>
    <w:p w:rsidR="00E752C2" w:rsidRDefault="00E752C2" w:rsidP="00E752C2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دیم کلراید</w:t>
      </w: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9/0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درصد</w:t>
      </w:r>
    </w:p>
    <w:p w:rsidR="00AA5A40" w:rsidRPr="00434A3E" w:rsidRDefault="00AA5A40" w:rsidP="00E752C2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E752C2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۶۲- </w:t>
      </w:r>
      <w:r w:rsidRPr="00AA5A40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>کدام یک از جملات زیر در مورد کورتیکواستروئیدها نادرست است؟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پار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ز اثرات این داروها با مهار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Phospholipase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7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میباشد. 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ر بیماری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آلرژیک و اتوایمیون و حتی پیوند اعضا استفاده </w:t>
      </w:r>
      <w:r w:rsidR="00E33488">
        <w:rPr>
          <w:rFonts w:ascii="Arial" w:eastAsia="Times New Roman" w:hAnsi="Arial" w:cs="B Nazanin"/>
          <w:sz w:val="28"/>
          <w:szCs w:val="28"/>
          <w:rtl/>
          <w:lang w:bidi="ar-SA"/>
        </w:rPr>
        <w:t>می‌شو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د.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ز اثرات جانبی این داروهای کورتیکواستروئیدی کاهش قند خون 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ب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شد.</w:t>
      </w:r>
    </w:p>
    <w:p w:rsidR="00E752C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جویز کورتیکواستروئیدها را نمی توان پس از </w:t>
      </w:r>
      <w:r w:rsidRPr="00434A3E">
        <w:rPr>
          <w:rFonts w:ascii="Arial" w:eastAsia="Times New Roman" w:hAnsi="Arial" w:cs="B Nazanin"/>
          <w:sz w:val="28"/>
          <w:szCs w:val="28"/>
          <w:rtl/>
        </w:rPr>
        <w:t>۳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 هفته مصرف مداوم، ناگهان متوقف کرد. </w:t>
      </w:r>
    </w:p>
    <w:p w:rsidR="00AA5A40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AA5A40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۶۳- 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اروی </w:t>
      </w:r>
      <w:r w:rsidRPr="00AA5A40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Tranylcypromine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و یا </w:t>
      </w:r>
      <w:proofErr w:type="spellStart"/>
      <w:r w:rsidRPr="00AA5A40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Phenelzine</w:t>
      </w:r>
      <w:proofErr w:type="spellEnd"/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کدام یک را مهار </w:t>
      </w:r>
      <w:r w:rsidR="00EA5B25"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ک</w:t>
      </w:r>
      <w:r w:rsidRPr="00AA5A40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ند؟</w:t>
      </w:r>
    </w:p>
    <w:p w:rsidR="00E752C2" w:rsidRDefault="00E752C2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="000D6185" w:rsidRPr="000D6185">
        <w:rPr>
          <w:rFonts w:asciiTheme="majorBidi" w:eastAsia="Times New Roman" w:hAnsiTheme="majorBidi" w:cstheme="majorBidi"/>
          <w:sz w:val="28"/>
          <w:szCs w:val="28"/>
          <w:lang w:bidi="ar-SA"/>
        </w:rPr>
        <w:t>Norepinephrine reuptake</w:t>
      </w:r>
    </w:p>
    <w:p w:rsidR="00E752C2" w:rsidRDefault="00E752C2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="000D6185" w:rsidRPr="000D6185">
        <w:rPr>
          <w:rFonts w:asciiTheme="majorBidi" w:eastAsia="Times New Roman" w:hAnsiTheme="majorBidi" w:cstheme="majorBidi"/>
          <w:sz w:val="28"/>
          <w:szCs w:val="28"/>
          <w:lang w:bidi="ar-SA"/>
        </w:rPr>
        <w:t>MAO (Monoamine oxidase</w:t>
      </w:r>
      <w:r w:rsidR="00C167F4">
        <w:rPr>
          <w:rFonts w:asciiTheme="majorBidi" w:eastAsia="Times New Roman" w:hAnsiTheme="majorBidi" w:cstheme="majorBidi"/>
          <w:sz w:val="28"/>
          <w:szCs w:val="28"/>
          <w:lang w:bidi="ar-SA"/>
        </w:rPr>
        <w:t>)</w:t>
      </w:r>
    </w:p>
    <w:p w:rsidR="00E752C2" w:rsidRDefault="00E752C2" w:rsidP="00E752C2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۳) </w:t>
      </w:r>
      <w:r w:rsidR="000D6185" w:rsidRPr="000D6185">
        <w:rPr>
          <w:rFonts w:asciiTheme="majorBidi" w:eastAsia="Times New Roman" w:hAnsiTheme="majorBidi" w:cstheme="majorBidi"/>
          <w:sz w:val="28"/>
          <w:szCs w:val="28"/>
          <w:lang w:bidi="ar-SA"/>
        </w:rPr>
        <w:t xml:space="preserve">COMT (catechol-O-methyl </w:t>
      </w:r>
      <w:proofErr w:type="spellStart"/>
      <w:r w:rsidR="000D6185" w:rsidRPr="000D6185">
        <w:rPr>
          <w:rFonts w:asciiTheme="majorBidi" w:eastAsia="Times New Roman" w:hAnsiTheme="majorBidi" w:cstheme="majorBidi"/>
          <w:sz w:val="28"/>
          <w:szCs w:val="28"/>
          <w:lang w:bidi="ar-SA"/>
        </w:rPr>
        <w:t>transferase</w:t>
      </w:r>
      <w:proofErr w:type="spellEnd"/>
      <w:r w:rsidR="000D6185" w:rsidRPr="000D6185">
        <w:rPr>
          <w:rFonts w:asciiTheme="majorBidi" w:eastAsia="Times New Roman" w:hAnsiTheme="majorBidi" w:cstheme="majorBidi"/>
          <w:sz w:val="28"/>
          <w:szCs w:val="28"/>
          <w:lang w:bidi="ar-SA"/>
        </w:rPr>
        <w:t>)</w:t>
      </w:r>
    </w:p>
    <w:p w:rsidR="00434A3E" w:rsidRDefault="00E752C2" w:rsidP="009440BF">
      <w:pPr>
        <w:spacing w:after="0" w:line="360" w:lineRule="auto"/>
        <w:jc w:val="both"/>
        <w:rPr>
          <w:rFonts w:asciiTheme="majorBidi" w:eastAsia="Times New Roman" w:hAnsiTheme="majorBidi" w:cstheme="majorBidi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="000D6185" w:rsidRPr="000D6185">
        <w:rPr>
          <w:rFonts w:asciiTheme="majorBidi" w:eastAsia="Times New Roman" w:hAnsiTheme="majorBidi" w:cstheme="majorBidi"/>
          <w:sz w:val="28"/>
          <w:szCs w:val="28"/>
          <w:lang w:bidi="ar-SA"/>
        </w:rPr>
        <w:t xml:space="preserve">Choline </w:t>
      </w:r>
      <w:proofErr w:type="spellStart"/>
      <w:r w:rsidR="000D6185" w:rsidRPr="000D6185">
        <w:rPr>
          <w:rFonts w:asciiTheme="majorBidi" w:eastAsia="Times New Roman" w:hAnsiTheme="majorBidi" w:cstheme="majorBidi"/>
          <w:sz w:val="28"/>
          <w:szCs w:val="28"/>
          <w:lang w:bidi="ar-SA"/>
        </w:rPr>
        <w:t>acetyltransferase</w:t>
      </w:r>
      <w:proofErr w:type="spellEnd"/>
    </w:p>
    <w:p w:rsidR="00153609" w:rsidRPr="000D6185" w:rsidRDefault="00153609" w:rsidP="009440BF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153609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۶۴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داروی آمفتامین یک داروی ............................................ است.</w:t>
      </w:r>
    </w:p>
    <w:p w:rsidR="009440BF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مپاتومیمتیک </w:t>
      </w:r>
    </w:p>
    <w:p w:rsidR="009440BF" w:rsidRDefault="009440BF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مپاتولیتیک</w:t>
      </w:r>
    </w:p>
    <w:p w:rsidR="00434A3E" w:rsidRPr="009440BF" w:rsidRDefault="00434A3E" w:rsidP="009440BF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پاراسمپاتومیمتیک</w:t>
      </w:r>
    </w:p>
    <w:p w:rsidR="00434A3E" w:rsidRDefault="00434A3E" w:rsidP="009440B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پاراسمپاتولیتیک</w:t>
      </w:r>
    </w:p>
    <w:p w:rsidR="00153609" w:rsidRPr="00434A3E" w:rsidRDefault="00153609" w:rsidP="009440B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FB498F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۶۵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از داروهای مؤثر بر سیستم آدرنرژیک کدام یک برای درمان آریتمیهای قلبی کاربرد دارد؟ </w:t>
      </w:r>
    </w:p>
    <w:p w:rsidR="00FB498F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آتنولول </w:t>
      </w:r>
    </w:p>
    <w:p w:rsidR="00FB498F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ربوتالین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3) سالبوتامول</w:t>
      </w:r>
    </w:p>
    <w:p w:rsidR="00FB498F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پی نفرین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FB498F" w:rsidRPr="00153609" w:rsidRDefault="00434A3E" w:rsidP="00FB498F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۶۶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یک از </w:t>
      </w:r>
      <w:r w:rsidR="00EA5B25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هورمون‌ها</w:t>
      </w:r>
      <w:r w:rsidR="003018A3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ساختار گلیکوپروتئینی ندارد؟ </w:t>
      </w:r>
    </w:p>
    <w:p w:rsidR="00FB498F" w:rsidRDefault="00434A3E" w:rsidP="00FB498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HCG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434A3E" w:rsidRPr="00434A3E" w:rsidRDefault="00434A3E" w:rsidP="00FB498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گلوکاگون</w:t>
      </w:r>
    </w:p>
    <w:p w:rsidR="00FB498F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FSH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FB498F" w:rsidRDefault="00FB498F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>۴)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LH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FB498F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۶۷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ر ساختمان بیلی روبین کونژوگه (مستقیم) کدام یک از ترکیبات زیر وجود دارد؟ </w:t>
      </w:r>
    </w:p>
    <w:p w:rsidR="00FB498F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ولفات </w:t>
      </w:r>
    </w:p>
    <w:p w:rsidR="00FB498F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آلبومین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گلیسین</w:t>
      </w:r>
    </w:p>
    <w:p w:rsidR="00FB498F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ید گلوکورونیک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FB498F" w:rsidRPr="00153609" w:rsidRDefault="00434A3E" w:rsidP="00FB498F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۶۸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عملکرد کدام یک از ترکیبات زیر از طریق گیرنده هست</w:t>
      </w:r>
      <w:r w:rsidR="003018A3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‌ای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انجام </w:t>
      </w:r>
      <w:r w:rsidR="00EA5B25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گ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یرد؟ </w:t>
      </w:r>
    </w:p>
    <w:p w:rsidR="00FB498F" w:rsidRDefault="00434A3E" w:rsidP="00FB498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لوکاگون </w:t>
      </w:r>
    </w:p>
    <w:p w:rsidR="00E33488" w:rsidRDefault="00434A3E" w:rsidP="00FB498F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یتامین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D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434A3E" w:rsidRPr="00434A3E" w:rsidRDefault="00E33488" w:rsidP="00FB498F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>
        <w:rPr>
          <w:rFonts w:ascii="Arial" w:eastAsia="Times New Roman" w:hAnsi="Arial" w:cs="B Nazanin" w:hint="cs"/>
          <w:sz w:val="28"/>
          <w:szCs w:val="28"/>
          <w:rtl/>
          <w:lang w:bidi="ar-SA"/>
        </w:rPr>
        <w:t>3</w:t>
      </w:r>
      <w:r w:rsidR="00434A3E"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) نیتریک اکسید</w:t>
      </w:r>
    </w:p>
    <w:p w:rsidR="00E33488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پروستاگلندین</w:t>
      </w:r>
      <w:r w:rsidR="00153609">
        <w:rPr>
          <w:rFonts w:ascii="Arial" w:eastAsia="Times New Roman" w:hAnsi="Arial" w:cs="B Nazanin" w:hint="cs"/>
          <w:sz w:val="28"/>
          <w:szCs w:val="28"/>
          <w:rtl/>
          <w:lang w:bidi="ar-SA"/>
        </w:rPr>
        <w:softHyphen/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ا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153609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۶۹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داروهای ضد التهاب استروئیدی بر کدام یک از آنزیمهای زیر تأثیرگذار هستند؟</w:t>
      </w:r>
    </w:p>
    <w:p w:rsidR="00E33488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اعث مهار فسفولیپاز </w:t>
      </w:r>
      <w:r w:rsidRPr="00901B7B">
        <w:rPr>
          <w:rFonts w:asciiTheme="majorBidi" w:eastAsia="Times New Roman" w:hAnsiTheme="majorBidi" w:cstheme="majorBidi"/>
          <w:sz w:val="28"/>
          <w:szCs w:val="28"/>
          <w:lang w:bidi="ar-SA"/>
        </w:rPr>
        <w:t>PLA2</w:t>
      </w:r>
      <w:r w:rsidR="00E33488" w:rsidRPr="00901B7B">
        <w:rPr>
          <w:rFonts w:asciiTheme="majorBidi" w:eastAsia="Times New Roman" w:hAnsiTheme="majorBidi" w:cstheme="majorBidi"/>
          <w:sz w:val="28"/>
          <w:szCs w:val="28"/>
          <w:lang w:bidi="ar-SA"/>
        </w:rPr>
        <w:t>)</w:t>
      </w:r>
      <w:r w:rsidRPr="00901B7B">
        <w:rPr>
          <w:rFonts w:asciiTheme="majorBidi" w:eastAsia="Times New Roman" w:hAnsiTheme="majorBidi" w:cstheme="majorBidi"/>
          <w:sz w:val="28"/>
          <w:szCs w:val="28"/>
          <w:lang w:bidi="ar-SA"/>
        </w:rPr>
        <w:t>A2</w:t>
      </w:r>
      <w:r w:rsidRPr="00901B7B">
        <w:rPr>
          <w:rFonts w:asciiTheme="majorBidi" w:eastAsia="Times New Roman" w:hAnsiTheme="majorBidi" w:cstheme="majorBidi"/>
          <w:sz w:val="28"/>
          <w:szCs w:val="28"/>
          <w:rtl/>
          <w:lang w:bidi="ar-SA"/>
        </w:rPr>
        <w:t xml:space="preserve">) </w:t>
      </w:r>
      <w:r w:rsidR="00E33488">
        <w:rPr>
          <w:rFonts w:ascii="Arial" w:eastAsia="Times New Roman" w:hAnsi="Arial" w:cs="B Nazanin"/>
          <w:sz w:val="28"/>
          <w:szCs w:val="28"/>
          <w:rtl/>
          <w:lang w:bidi="ar-SA"/>
        </w:rPr>
        <w:t>می‌شو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د. </w:t>
      </w:r>
    </w:p>
    <w:p w:rsidR="00901B7B" w:rsidRDefault="00434A3E" w:rsidP="00901B7B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اعث مهار فسفولیپاز</w:t>
      </w:r>
      <w:r w:rsidR="00901B7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Pr="00901B7B">
        <w:rPr>
          <w:rFonts w:asciiTheme="majorBidi" w:eastAsia="Times New Roman" w:hAnsiTheme="majorBidi" w:cstheme="majorBidi"/>
          <w:sz w:val="28"/>
          <w:szCs w:val="28"/>
          <w:lang w:bidi="ar-SA"/>
        </w:rPr>
        <w:t>PLC)C</w:t>
      </w:r>
      <w:r w:rsidR="00901B7B" w:rsidRPr="00901B7B">
        <w:rPr>
          <w:rFonts w:asciiTheme="majorBidi" w:eastAsia="Times New Roman" w:hAnsiTheme="majorBidi" w:cstheme="majorBidi"/>
          <w:sz w:val="28"/>
          <w:szCs w:val="28"/>
          <w:rtl/>
          <w:lang w:bidi="ar-SA"/>
        </w:rPr>
        <w:t>)</w:t>
      </w:r>
      <w:r w:rsidR="00901B7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E33488">
        <w:rPr>
          <w:rFonts w:ascii="Arial" w:eastAsia="Times New Roman" w:hAnsi="Arial" w:cs="B Nazanin"/>
          <w:sz w:val="28"/>
          <w:szCs w:val="28"/>
          <w:rtl/>
          <w:lang w:bidi="ar-SA"/>
        </w:rPr>
        <w:t>می‌شو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د. </w:t>
      </w:r>
    </w:p>
    <w:p w:rsidR="00901B7B" w:rsidRDefault="00434A3E" w:rsidP="00901B7B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اعث مهار فسفولیپاز</w:t>
      </w:r>
      <w:r w:rsidR="00901B7B">
        <w:rPr>
          <w:rFonts w:ascii="Arial" w:eastAsia="Times New Roman" w:hAnsi="Arial" w:cs="B Nazanin" w:hint="cs"/>
          <w:sz w:val="28"/>
          <w:szCs w:val="28"/>
          <w:rtl/>
          <w:lang w:bidi="ar-SA"/>
        </w:rPr>
        <w:t xml:space="preserve"> </w:t>
      </w:r>
      <w:r w:rsidRPr="00901B7B">
        <w:rPr>
          <w:rFonts w:asciiTheme="majorBidi" w:eastAsia="Times New Roman" w:hAnsiTheme="majorBidi" w:cstheme="majorBidi"/>
          <w:sz w:val="28"/>
          <w:szCs w:val="28"/>
          <w:lang w:bidi="ar-SA"/>
        </w:rPr>
        <w:t>PLD)D</w:t>
      </w:r>
      <w:r w:rsidR="00901B7B" w:rsidRPr="00901B7B">
        <w:rPr>
          <w:rFonts w:asciiTheme="majorBidi" w:eastAsia="Times New Roman" w:hAnsiTheme="majorBidi" w:cstheme="majorBidi"/>
          <w:sz w:val="28"/>
          <w:szCs w:val="28"/>
          <w:rtl/>
          <w:lang w:bidi="ar-SA"/>
        </w:rPr>
        <w:t>)</w:t>
      </w:r>
      <w:r w:rsidR="00901B7B"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  <w:t xml:space="preserve"> </w:t>
      </w:r>
      <w:r w:rsidR="00E33488">
        <w:rPr>
          <w:rFonts w:ascii="Arial" w:eastAsia="Times New Roman" w:hAnsi="Arial" w:cs="B Nazanin"/>
          <w:sz w:val="28"/>
          <w:szCs w:val="28"/>
          <w:rtl/>
          <w:lang w:bidi="ar-SA"/>
        </w:rPr>
        <w:t>می‌شو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د. </w:t>
      </w:r>
    </w:p>
    <w:p w:rsidR="00901B7B" w:rsidRDefault="00434A3E" w:rsidP="00901B7B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باعث مهار سیکلواکسیژناز - 2(2-</w:t>
      </w:r>
      <w:r w:rsidRPr="00153609">
        <w:rPr>
          <w:rFonts w:asciiTheme="majorBidi" w:eastAsia="Times New Roman" w:hAnsiTheme="majorBidi" w:cstheme="majorBidi"/>
          <w:sz w:val="28"/>
          <w:szCs w:val="28"/>
          <w:lang w:bidi="ar-SA"/>
        </w:rPr>
        <w:t>COX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) </w:t>
      </w:r>
      <w:r w:rsidR="00E33488">
        <w:rPr>
          <w:rFonts w:ascii="Arial" w:eastAsia="Times New Roman" w:hAnsi="Arial" w:cs="B Nazanin"/>
          <w:sz w:val="28"/>
          <w:szCs w:val="28"/>
          <w:rtl/>
          <w:lang w:bidi="ar-SA"/>
        </w:rPr>
        <w:t>می‌شو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ند. </w:t>
      </w:r>
    </w:p>
    <w:p w:rsidR="00153609" w:rsidRDefault="00153609" w:rsidP="00901B7B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901B7B" w:rsidRPr="00153609" w:rsidRDefault="00434A3E" w:rsidP="00901B7B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۷۰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ترکیبات فعال کننده آنزیم کرباموئیل سنتتاز است؟ </w:t>
      </w:r>
    </w:p>
    <w:p w:rsidR="00434A3E" w:rsidRPr="00434A3E" w:rsidRDefault="00434A3E" w:rsidP="00901B7B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گلوتامات</w:t>
      </w:r>
    </w:p>
    <w:p w:rsidR="00901B7B" w:rsidRDefault="00434A3E" w:rsidP="00C167F4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CTP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434A3E" w:rsidRPr="00901B7B" w:rsidRDefault="00901B7B" w:rsidP="00C167F4">
      <w:pPr>
        <w:spacing w:after="0" w:line="360" w:lineRule="auto"/>
        <w:jc w:val="both"/>
        <w:rPr>
          <w:rFonts w:ascii="Arial" w:eastAsia="Times New Roman" w:hAnsi="Arial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>۳)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901B7B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TP</w:t>
      </w:r>
      <w:r>
        <w:rPr>
          <w:rFonts w:ascii="Arial" w:eastAsia="Times New Roman" w:hAnsi="Arial" w:cs="B Nazanin"/>
          <w:sz w:val="28"/>
          <w:szCs w:val="28"/>
          <w:lang w:bidi="ar-SA"/>
        </w:rPr>
        <w:tab/>
      </w:r>
    </w:p>
    <w:p w:rsidR="00901B7B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N</w:t>
      </w: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 -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ستیل گلوتامات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lastRenderedPageBreak/>
        <w:t>پاسخ گزینه:</w:t>
      </w:r>
    </w:p>
    <w:p w:rsidR="00901B7B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۷۱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ترکیب از لحاظ ساختاری شباهت بسیار زیادی به گلیکوژن دارد؟</w:t>
      </w:r>
    </w:p>
    <w:p w:rsidR="00901B7B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آمیلوپکتین </w:t>
      </w:r>
    </w:p>
    <w:p w:rsidR="00901B7B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لولز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3) اینولین</w:t>
      </w:r>
    </w:p>
    <w:p w:rsidR="00901B7B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آمیلوز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۷۲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کدام ترکیب</w:t>
      </w:r>
      <w:r w:rsidR="003018A3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پیش ساز بیوسنتز پورفیرین</w:t>
      </w:r>
      <w:r w:rsidR="003018A3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‌ها می‌ب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اشند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ترئونین و سرین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وکسینیل کوآ و سرین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رین و گلایسین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سوکسینیل کوآ و گلایسین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۷۳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زان تری گلیسیرید در کدام یک از لیپوپروتئین</w:t>
      </w:r>
      <w:r w:rsidR="00EA5B25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="00AA5A40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پلاسما بیشتر است؟ </w:t>
      </w:r>
    </w:p>
    <w:p w:rsidR="00AA5A40" w:rsidRDefault="00AA5A40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AA5A40">
        <w:rPr>
          <w:rFonts w:asciiTheme="majorBidi" w:eastAsia="Times New Roman" w:hAnsiTheme="majorBidi" w:cstheme="majorBidi"/>
          <w:sz w:val="28"/>
          <w:szCs w:val="28"/>
          <w:lang w:bidi="ar-SA"/>
        </w:rPr>
        <w:t>HDL</w:t>
      </w:r>
    </w:p>
    <w:p w:rsidR="00AA5A40" w:rsidRDefault="00AA5A40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AA5A40">
        <w:rPr>
          <w:rFonts w:asciiTheme="majorBidi" w:eastAsia="Times New Roman" w:hAnsiTheme="majorBidi" w:cstheme="majorBidi"/>
          <w:sz w:val="28"/>
          <w:szCs w:val="28"/>
          <w:lang w:bidi="ar-SA"/>
        </w:rPr>
        <w:t>VLDL</w:t>
      </w:r>
    </w:p>
    <w:p w:rsidR="00AA5A40" w:rsidRDefault="00AA5A40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AA5A40">
        <w:rPr>
          <w:rFonts w:asciiTheme="majorBidi" w:eastAsia="Times New Roman" w:hAnsiTheme="majorBidi" w:cstheme="majorBidi"/>
          <w:sz w:val="28"/>
          <w:szCs w:val="28"/>
          <w:lang w:bidi="ar-SA"/>
        </w:rPr>
        <w:t>IDL</w:t>
      </w:r>
    </w:p>
    <w:p w:rsidR="00AA5A40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۴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شیلومیکرون </w:t>
      </w:r>
    </w:p>
    <w:p w:rsidR="00153609" w:rsidRDefault="00153609" w:rsidP="003D3DD8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۷۴- </w:t>
      </w:r>
      <w:r w:rsidRPr="0015360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کدام آنزیم در عضله اسکلتی وجود ندارد؟ </w:t>
      </w:r>
    </w:p>
    <w:p w:rsidR="00AA5A40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۱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فسفو فروکتوکیناز </w:t>
      </w:r>
    </w:p>
    <w:p w:rsidR="00AA5A40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گلوکز </w:t>
      </w: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۶-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فسفاتاز </w:t>
      </w:r>
    </w:p>
    <w:p w:rsidR="00434A3E" w:rsidRPr="00434A3E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lastRenderedPageBreak/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هگزوکیناز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لیکوژن فسفریلاز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۷۵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اسید آمینه شاخه دار است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1) والين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ره اونین </w:t>
      </w:r>
    </w:p>
    <w:p w:rsidR="00AA5A40" w:rsidRPr="00434A3E" w:rsidRDefault="00AA5A40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سرین</w:t>
      </w:r>
    </w:p>
    <w:p w:rsidR="00AA5A40" w:rsidRDefault="00AA5A40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تیروزین</w:t>
      </w:r>
    </w:p>
    <w:p w:rsidR="00153609" w:rsidRPr="00AA5A40" w:rsidRDefault="00153609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۷۶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همه غدد زیر در سگ وجود دارند، به جز: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پروستات و کوپر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وزیکول سمینال و کوپر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وزیکول سمینال و پروستات</w:t>
      </w:r>
    </w:p>
    <w:p w:rsidR="00AA5A40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۴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وزیکول سمینال</w:t>
      </w:r>
    </w:p>
    <w:p w:rsidR="00153609" w:rsidRDefault="00153609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۷۷- </w:t>
      </w:r>
      <w:r w:rsidRPr="0015360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  <w:t xml:space="preserve">کدام غده درون ریز به کاهش غلظت یون کلسیم حساس است؟ </w:t>
      </w:r>
    </w:p>
    <w:p w:rsidR="00AA5A40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۱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جزایر لانگرهانس </w:t>
      </w:r>
    </w:p>
    <w:p w:rsidR="00AA5A40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۲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 xml:space="preserve">آدرنال </w:t>
      </w:r>
    </w:p>
    <w:p w:rsidR="00434A3E" w:rsidRPr="00434A3E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Times New Roman" w:eastAsia="Times New Roman" w:hAnsi="Times New Roman" w:cs="B Nazanin"/>
          <w:sz w:val="28"/>
          <w:szCs w:val="28"/>
          <w:rtl/>
        </w:rPr>
        <w:t xml:space="preserve">۳) </w:t>
      </w:r>
      <w:r w:rsidRPr="00434A3E">
        <w:rPr>
          <w:rFonts w:ascii="Times New Roman" w:eastAsia="Times New Roman" w:hAnsi="Times New Roman" w:cs="B Nazanin"/>
          <w:sz w:val="28"/>
          <w:szCs w:val="28"/>
          <w:rtl/>
          <w:lang w:bidi="ar-SA"/>
        </w:rPr>
        <w:t>تیروئید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پارا تیروئید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153609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۷۸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منطقه بینابینی غده آدرنال دارای خصوصیات ساختاری زیر </w:t>
      </w:r>
      <w:r w:rsidR="003018A3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ب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اشد، به جز:</w:t>
      </w:r>
    </w:p>
    <w:p w:rsidR="00AA5A40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یشتر در اسب و گوشتخواران وجود دارد </w:t>
      </w:r>
    </w:p>
    <w:p w:rsidR="00AA5A40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منطق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‌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ز 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تمایز نشده، </w:t>
      </w:r>
      <w:r w:rsidR="003018A3">
        <w:rPr>
          <w:rFonts w:ascii="Arial" w:eastAsia="Times New Roman" w:hAnsi="Arial" w:cs="B Nazanin"/>
          <w:sz w:val="28"/>
          <w:szCs w:val="28"/>
          <w:rtl/>
          <w:lang w:bidi="ar-SA"/>
        </w:rPr>
        <w:t>می‌ب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شد. </w:t>
      </w:r>
    </w:p>
    <w:p w:rsidR="00AA5A40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یک منطقه کوچک که بین لایه منطقه گلومرولی و فاسیکولاتا قرار دارد. </w:t>
      </w:r>
    </w:p>
    <w:p w:rsidR="00434A3E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یک منطقه نسبتا وسیعی در بین لایه فاسیکولاتا و رتیکولاریس است.</w:t>
      </w:r>
    </w:p>
    <w:p w:rsidR="00153609" w:rsidRPr="00434A3E" w:rsidRDefault="00153609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۷۹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سلول در تیروئید، هورمون تیروکسین ترشح </w:t>
      </w:r>
      <w:r w:rsidR="00EA5B25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ک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ند؟ 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فولیکولار 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کسیفیل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پارافولیکولار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روموفوب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۸۰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پریکاریون رشته</w:t>
      </w:r>
      <w:r w:rsidR="00EA5B25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عصبی موجود در نوروهیپوفیز، در کدام یک از نواحی زیر قرار دارد؟ 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جستگی میانی 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یپوتالاموس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اقه عصبی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خش عصبی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۸۱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برای بلوغ </w:t>
      </w:r>
      <w:r w:rsidR="003018A3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سلول‌ها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ی لنفوسیت </w:t>
      </w:r>
      <w:r w:rsidRPr="00153609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T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چه مادهای لازم است؟ 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موسیدرین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تیموزین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هموپوئیتین </w:t>
      </w:r>
    </w:p>
    <w:p w:rsidR="00AA5A40" w:rsidRDefault="00AA5A40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هماتین</w:t>
      </w:r>
    </w:p>
    <w:p w:rsidR="00153609" w:rsidRPr="00AA5A40" w:rsidRDefault="00153609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lastRenderedPageBreak/>
        <w:t>پاسخ گزینه:</w:t>
      </w:r>
    </w:p>
    <w:p w:rsidR="00AA5A40" w:rsidRPr="00153609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۸۲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یک از موارد زیر در مورد سد خونی - تیموسی نقش اصلی را دارد؟ </w:t>
      </w:r>
    </w:p>
    <w:p w:rsidR="00434A3E" w:rsidRPr="00434A3E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ماکروفاژ کورتکس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ماکروفاژ مدولا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پیتلیورتیکولر کورتکس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پیتلیو رتیکولر مدولا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434A3E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۸۳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ایع مغزی نخاعی در کدام یک از قسمت</w:t>
      </w:r>
      <w:r w:rsidR="00EA5B25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="00AA5A40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پرده مننژ جریان دارد؟ </w:t>
      </w:r>
    </w:p>
    <w:p w:rsidR="00AA5A40" w:rsidRDefault="00AA5A40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AA5A40">
        <w:rPr>
          <w:rFonts w:asciiTheme="majorBidi" w:eastAsia="Times New Roman" w:hAnsiTheme="majorBidi" w:cstheme="majorBidi"/>
          <w:sz w:val="28"/>
          <w:szCs w:val="28"/>
          <w:lang w:bidi="ar-SA"/>
        </w:rPr>
        <w:t>Epidural Space</w:t>
      </w:r>
    </w:p>
    <w:p w:rsidR="00AA5A40" w:rsidRDefault="00AA5A40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AA5A40">
        <w:rPr>
          <w:rFonts w:asciiTheme="majorBidi" w:eastAsia="Times New Roman" w:hAnsiTheme="majorBidi" w:cstheme="majorBidi"/>
          <w:sz w:val="28"/>
          <w:szCs w:val="28"/>
          <w:lang w:bidi="ar-SA"/>
        </w:rPr>
        <w:t>Subarachnoid Space</w:t>
      </w:r>
    </w:p>
    <w:p w:rsidR="00AA5A40" w:rsidRDefault="00AA5A40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AA5A40">
        <w:rPr>
          <w:rFonts w:asciiTheme="majorBidi" w:eastAsia="Times New Roman" w:hAnsiTheme="majorBidi" w:cstheme="majorBidi"/>
          <w:sz w:val="28"/>
          <w:szCs w:val="28"/>
          <w:lang w:bidi="ar-SA"/>
        </w:rPr>
        <w:t>Subdural Space</w:t>
      </w:r>
    </w:p>
    <w:p w:rsidR="00434A3E" w:rsidRDefault="00AA5A40" w:rsidP="00AA5A40">
      <w:pPr>
        <w:spacing w:after="0" w:line="360" w:lineRule="auto"/>
        <w:jc w:val="both"/>
        <w:rPr>
          <w:rFonts w:asciiTheme="majorBidi" w:eastAsia="Times New Roman" w:hAnsiTheme="majorBidi" w:cstheme="majorBidi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AA5A40">
        <w:rPr>
          <w:rFonts w:asciiTheme="majorBidi" w:eastAsia="Times New Roman" w:hAnsiTheme="majorBidi" w:cstheme="majorBidi"/>
          <w:sz w:val="28"/>
          <w:szCs w:val="28"/>
          <w:lang w:bidi="ar-SA"/>
        </w:rPr>
        <w:t xml:space="preserve">Dural venous </w:t>
      </w:r>
      <w:proofErr w:type="spellStart"/>
      <w:r w:rsidRPr="00AA5A40">
        <w:rPr>
          <w:rFonts w:asciiTheme="majorBidi" w:eastAsia="Times New Roman" w:hAnsiTheme="majorBidi" w:cstheme="majorBidi"/>
          <w:sz w:val="28"/>
          <w:szCs w:val="28"/>
          <w:lang w:bidi="ar-SA"/>
        </w:rPr>
        <w:t>sixuses</w:t>
      </w:r>
      <w:proofErr w:type="spellEnd"/>
    </w:p>
    <w:p w:rsidR="00153609" w:rsidRPr="00AA5A40" w:rsidRDefault="00153609" w:rsidP="00AA5A40">
      <w:pPr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۸۴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شروع ساخته شدن هموگلوبین در کدام یک از سلول</w:t>
      </w:r>
      <w:r w:rsidR="00EA5B25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ی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زیر است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ریتروبلاست پلی کروماتوفیلیک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ارتوکروماتوفیلیک اریتروبلاست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ریتروبلاست بازوفلیک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پرواریتروبلاست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۸۵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در کدام حیوان، فولیکول</w:t>
      </w:r>
      <w:r w:rsidR="003018A3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‌ها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ر مرکز تخمدان قرار دارند؟ </w:t>
      </w:r>
    </w:p>
    <w:p w:rsidR="00AA5A40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او </w:t>
      </w:r>
    </w:p>
    <w:p w:rsidR="00434A3E" w:rsidRPr="00434A3E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اسب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گوسفند </w:t>
      </w:r>
    </w:p>
    <w:p w:rsidR="00AA5A40" w:rsidRDefault="00AA5A40" w:rsidP="00AA5A40">
      <w:pPr>
        <w:spacing w:after="0" w:line="360" w:lineRule="auto"/>
        <w:jc w:val="both"/>
        <w:rPr>
          <w:rFonts w:ascii="Courier New" w:eastAsia="Times New Roman" w:hAnsi="Courier New" w:cs="B Nazanin" w:hint="cs"/>
          <w:sz w:val="28"/>
          <w:szCs w:val="28"/>
          <w:rtl/>
          <w:lang w:bidi="ar-SA"/>
        </w:rPr>
      </w:pPr>
      <w:r w:rsidRPr="00434A3E">
        <w:rPr>
          <w:rFonts w:ascii="Courier New" w:eastAsia="Times New Roman" w:hAnsi="Courier New" w:cs="B Nazanin"/>
          <w:sz w:val="28"/>
          <w:szCs w:val="28"/>
          <w:rtl/>
        </w:rPr>
        <w:t xml:space="preserve">۴) </w:t>
      </w:r>
      <w:r w:rsidRPr="00434A3E">
        <w:rPr>
          <w:rFonts w:ascii="Courier New" w:eastAsia="Times New Roman" w:hAnsi="Courier New" w:cs="B Nazanin"/>
          <w:sz w:val="28"/>
          <w:szCs w:val="28"/>
          <w:rtl/>
          <w:lang w:bidi="ar-SA"/>
        </w:rPr>
        <w:t>سگ</w:t>
      </w:r>
    </w:p>
    <w:p w:rsidR="00153609" w:rsidRPr="00AA5A40" w:rsidRDefault="00153609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۸۶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حل قرار گرفتن لوله عرضي (</w:t>
      </w:r>
      <w:r w:rsidRPr="00153609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 xml:space="preserve">T </w:t>
      </w:r>
      <w:proofErr w:type="spellStart"/>
      <w:r w:rsidRPr="00153609">
        <w:rPr>
          <w:rFonts w:asciiTheme="majorBidi" w:eastAsia="Times New Roman" w:hAnsiTheme="majorBidi" w:cstheme="majorBidi"/>
          <w:b/>
          <w:bCs/>
          <w:sz w:val="28"/>
          <w:szCs w:val="28"/>
          <w:lang w:bidi="ar-SA"/>
        </w:rPr>
        <w:t>tubul</w:t>
      </w:r>
      <w:proofErr w:type="spellEnd"/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) در عضله قلبی کجاست؟ </w:t>
      </w:r>
    </w:p>
    <w:p w:rsidR="00AA5A40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روی خط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Z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AA5A40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ین دو باند او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</w:p>
    <w:p w:rsidR="00434A3E" w:rsidRPr="00434A3E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روی باند </w:t>
      </w:r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A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روی باند </w:t>
      </w:r>
      <w:bookmarkStart w:id="0" w:name="_GoBack"/>
      <w:r w:rsidRPr="00C167F4">
        <w:rPr>
          <w:rFonts w:asciiTheme="majorBidi" w:eastAsia="Times New Roman" w:hAnsiTheme="majorBidi" w:cstheme="majorBidi"/>
          <w:sz w:val="28"/>
          <w:szCs w:val="28"/>
          <w:lang w:bidi="ar-SA"/>
        </w:rPr>
        <w:t>H</w:t>
      </w:r>
      <w:r w:rsidRPr="00434A3E">
        <w:rPr>
          <w:rFonts w:ascii="Arial" w:eastAsia="Times New Roman" w:hAnsi="Arial" w:cs="B Nazanin"/>
          <w:sz w:val="28"/>
          <w:szCs w:val="28"/>
          <w:lang w:bidi="ar-SA"/>
        </w:rPr>
        <w:t xml:space="preserve"> </w:t>
      </w:r>
      <w:bookmarkEnd w:id="0"/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AA5A40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 w:hint="cs"/>
          <w:b/>
          <w:bCs/>
          <w:sz w:val="28"/>
          <w:szCs w:val="28"/>
          <w:rtl/>
        </w:rPr>
        <w:t>87</w:t>
      </w:r>
      <w:r w:rsidR="00434A3E"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- </w:t>
      </w:r>
      <w:r w:rsidR="00434A3E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ماکولا دنسا، از تغییر شکل کدام </w:t>
      </w:r>
      <w:r w:rsidR="003018A3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سلول‌ها</w:t>
      </w:r>
      <w:r w:rsidR="00434A3E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 در کلیه به وجود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آی</w:t>
      </w:r>
      <w:r w:rsidR="00434A3E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لوله پروگزیمال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لوله دیستال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دیواره آرتریول آوران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لول</w:t>
      </w:r>
      <w:r w:rsidR="00EA5B25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‌های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جداری کپسول بومن </w:t>
      </w:r>
    </w:p>
    <w:p w:rsidR="00153609" w:rsidRDefault="00153609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۸۸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یک از موارد زیر در انقباض عضله صاف به جای تروپونین به کار </w:t>
      </w:r>
      <w:r w:rsidR="003018A3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ر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ود؟ 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کراتین کیناز 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کالمودولین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تروپومیوزین </w:t>
      </w:r>
    </w:p>
    <w:p w:rsidR="00AA5A40" w:rsidRDefault="00AA5A40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میوزین</w:t>
      </w:r>
    </w:p>
    <w:p w:rsidR="00153609" w:rsidRPr="00AA5A40" w:rsidRDefault="00153609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153609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153609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۸۹- 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نوع پرز در مخاط گونه، در گاو دیده </w:t>
      </w:r>
      <w:r w:rsidR="00E33488"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>می‌شو</w:t>
      </w:r>
      <w:r w:rsidRPr="00153609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د؟ </w:t>
      </w:r>
    </w:p>
    <w:p w:rsidR="00434A3E" w:rsidRPr="00434A3E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lastRenderedPageBreak/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مخروطی</w:t>
      </w:r>
    </w:p>
    <w:p w:rsidR="00AA5A40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 xml:space="preserve">برگی </w:t>
      </w:r>
    </w:p>
    <w:p w:rsidR="00AA5A40" w:rsidRPr="00434A3E" w:rsidRDefault="00AA5A40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قارچی</w:t>
      </w:r>
    </w:p>
    <w:p w:rsidR="00AA5A40" w:rsidRDefault="00AA5A40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نخی</w:t>
      </w:r>
    </w:p>
    <w:p w:rsidR="000B0FF2" w:rsidRDefault="000B0FF2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p w:rsidR="00AA5A40" w:rsidRPr="000B0FF2" w:rsidRDefault="00434A3E" w:rsidP="003D3DD8">
      <w:pPr>
        <w:spacing w:after="0" w:line="360" w:lineRule="auto"/>
        <w:jc w:val="both"/>
        <w:rPr>
          <w:rFonts w:ascii="Arial" w:eastAsia="Times New Roman" w:hAnsi="Arial" w:cs="B Nazanin" w:hint="cs"/>
          <w:b/>
          <w:bCs/>
          <w:sz w:val="28"/>
          <w:szCs w:val="28"/>
          <w:rtl/>
          <w:lang w:bidi="ar-SA"/>
        </w:rPr>
      </w:pPr>
      <w:r w:rsidRPr="000B0FF2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۹۰- </w:t>
      </w:r>
      <w:r w:rsidRPr="000B0FF2">
        <w:rPr>
          <w:rFonts w:ascii="Arial" w:eastAsia="Times New Roman" w:hAnsi="Arial" w:cs="B Nazanin"/>
          <w:b/>
          <w:bCs/>
          <w:sz w:val="28"/>
          <w:szCs w:val="28"/>
          <w:rtl/>
          <w:lang w:bidi="ar-SA"/>
        </w:rPr>
        <w:t xml:space="preserve">کدام یک از عوامل زیر در تنظیم متابولیسم لیپیدها مؤثر است؟ </w:t>
      </w:r>
    </w:p>
    <w:p w:rsidR="00AA5A40" w:rsidRPr="00AA5A40" w:rsidRDefault="00AA5A40" w:rsidP="00AA5A40">
      <w:pPr>
        <w:spacing w:after="0" w:line="360" w:lineRule="auto"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۱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ریبوزوم</w:t>
      </w:r>
    </w:p>
    <w:p w:rsidR="00434A3E" w:rsidRPr="00434A3E" w:rsidRDefault="00434A3E" w:rsidP="003D3DD8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۲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سانتروزوم</w:t>
      </w:r>
    </w:p>
    <w:p w:rsidR="00434A3E" w:rsidRPr="00434A3E" w:rsidRDefault="00434A3E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۳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پراکسی زوم</w:t>
      </w:r>
    </w:p>
    <w:p w:rsidR="00434A3E" w:rsidRDefault="00434A3E" w:rsidP="00AA5A40">
      <w:pPr>
        <w:spacing w:after="0" w:line="360" w:lineRule="auto"/>
        <w:jc w:val="both"/>
        <w:rPr>
          <w:rFonts w:ascii="Arial" w:eastAsia="Times New Roman" w:hAnsi="Arial" w:cs="B Nazanin" w:hint="cs"/>
          <w:sz w:val="28"/>
          <w:szCs w:val="28"/>
          <w:rtl/>
          <w:lang w:bidi="ar-SA"/>
        </w:rPr>
      </w:pPr>
      <w:r w:rsidRPr="00434A3E">
        <w:rPr>
          <w:rFonts w:ascii="Arial" w:eastAsia="Times New Roman" w:hAnsi="Arial" w:cs="B Nazanin"/>
          <w:sz w:val="28"/>
          <w:szCs w:val="28"/>
          <w:rtl/>
        </w:rPr>
        <w:t xml:space="preserve">۴) </w:t>
      </w:r>
      <w:r w:rsidRPr="00434A3E">
        <w:rPr>
          <w:rFonts w:ascii="Arial" w:eastAsia="Times New Roman" w:hAnsi="Arial" w:cs="B Nazanin"/>
          <w:sz w:val="28"/>
          <w:szCs w:val="28"/>
          <w:rtl/>
          <w:lang w:bidi="ar-SA"/>
        </w:rPr>
        <w:t>لیزوزوم</w:t>
      </w:r>
    </w:p>
    <w:p w:rsidR="000B0FF2" w:rsidRPr="00AA5A40" w:rsidRDefault="000B0FF2" w:rsidP="00AA5A40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  <w:lang w:bidi="ar-SA"/>
        </w:rPr>
      </w:pPr>
      <w:r w:rsidRPr="00AA5A40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ar-SA"/>
        </w:rPr>
        <w:t>پاسخ گزینه:</w:t>
      </w:r>
    </w:p>
    <w:sectPr w:rsidR="000B0FF2" w:rsidRPr="00AA5A40" w:rsidSect="002112D8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33" w:rsidRDefault="00232B33" w:rsidP="00030FF0">
      <w:pPr>
        <w:spacing w:after="0" w:line="240" w:lineRule="auto"/>
      </w:pPr>
      <w:r>
        <w:separator/>
      </w:r>
    </w:p>
  </w:endnote>
  <w:endnote w:type="continuationSeparator" w:id="0">
    <w:p w:rsidR="00232B33" w:rsidRDefault="00232B33" w:rsidP="0003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33" w:rsidRDefault="00232B33" w:rsidP="00030FF0">
      <w:pPr>
        <w:spacing w:after="0" w:line="240" w:lineRule="auto"/>
      </w:pPr>
      <w:r>
        <w:separator/>
      </w:r>
    </w:p>
  </w:footnote>
  <w:footnote w:type="continuationSeparator" w:id="0">
    <w:p w:rsidR="00232B33" w:rsidRDefault="00232B33" w:rsidP="0003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21266"/>
    <w:multiLevelType w:val="hybridMultilevel"/>
    <w:tmpl w:val="68BA441E"/>
    <w:lvl w:ilvl="0" w:tplc="1CA8E186">
      <w:start w:val="1"/>
      <w:numFmt w:val="decimal"/>
      <w:lvlText w:val="%1."/>
      <w:lvlJc w:val="left"/>
      <w:pPr>
        <w:ind w:left="720" w:hanging="360"/>
      </w:pPr>
      <w:rPr>
        <w:rFonts w:ascii="Arial" w:hAnsi="Arial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4344C"/>
    <w:multiLevelType w:val="hybridMultilevel"/>
    <w:tmpl w:val="EC540B0C"/>
    <w:lvl w:ilvl="0" w:tplc="B2ACFD32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B0A76"/>
    <w:multiLevelType w:val="hybridMultilevel"/>
    <w:tmpl w:val="EF82F82A"/>
    <w:lvl w:ilvl="0" w:tplc="F3E88C6E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2580D"/>
    <w:multiLevelType w:val="hybridMultilevel"/>
    <w:tmpl w:val="19D6A18A"/>
    <w:lvl w:ilvl="0" w:tplc="A2F4F330">
      <w:start w:val="1"/>
      <w:numFmt w:val="decimalFullWidth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736BF"/>
    <w:multiLevelType w:val="hybridMultilevel"/>
    <w:tmpl w:val="178C9366"/>
    <w:lvl w:ilvl="0" w:tplc="543C0D5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F0"/>
    <w:rsid w:val="00030FF0"/>
    <w:rsid w:val="00036ED0"/>
    <w:rsid w:val="00063586"/>
    <w:rsid w:val="000643DE"/>
    <w:rsid w:val="000A5CDE"/>
    <w:rsid w:val="000B0FF2"/>
    <w:rsid w:val="000B3AA4"/>
    <w:rsid w:val="000C36C8"/>
    <w:rsid w:val="000D6185"/>
    <w:rsid w:val="000E4F02"/>
    <w:rsid w:val="0010114E"/>
    <w:rsid w:val="0010308A"/>
    <w:rsid w:val="00135BC8"/>
    <w:rsid w:val="00153609"/>
    <w:rsid w:val="00166909"/>
    <w:rsid w:val="001E284E"/>
    <w:rsid w:val="002112D8"/>
    <w:rsid w:val="00232B33"/>
    <w:rsid w:val="00277C99"/>
    <w:rsid w:val="00296748"/>
    <w:rsid w:val="003018A3"/>
    <w:rsid w:val="003262A2"/>
    <w:rsid w:val="003478D3"/>
    <w:rsid w:val="00375B1F"/>
    <w:rsid w:val="003B1CBA"/>
    <w:rsid w:val="003B4A35"/>
    <w:rsid w:val="003B5854"/>
    <w:rsid w:val="003C09AD"/>
    <w:rsid w:val="003D3DD8"/>
    <w:rsid w:val="0041394F"/>
    <w:rsid w:val="00434A3E"/>
    <w:rsid w:val="0047209D"/>
    <w:rsid w:val="004A071F"/>
    <w:rsid w:val="004A550A"/>
    <w:rsid w:val="004A6430"/>
    <w:rsid w:val="004F2871"/>
    <w:rsid w:val="005223CE"/>
    <w:rsid w:val="005358CE"/>
    <w:rsid w:val="005E560F"/>
    <w:rsid w:val="00636C3B"/>
    <w:rsid w:val="00641DCC"/>
    <w:rsid w:val="006A2287"/>
    <w:rsid w:val="006A5482"/>
    <w:rsid w:val="007033CD"/>
    <w:rsid w:val="00736A11"/>
    <w:rsid w:val="007428DF"/>
    <w:rsid w:val="00742BC3"/>
    <w:rsid w:val="00763755"/>
    <w:rsid w:val="007773E1"/>
    <w:rsid w:val="00797D79"/>
    <w:rsid w:val="00803849"/>
    <w:rsid w:val="00875EAC"/>
    <w:rsid w:val="00876F11"/>
    <w:rsid w:val="008C4A41"/>
    <w:rsid w:val="008F4D59"/>
    <w:rsid w:val="00901B7B"/>
    <w:rsid w:val="009150B6"/>
    <w:rsid w:val="0091729A"/>
    <w:rsid w:val="00920980"/>
    <w:rsid w:val="0093733B"/>
    <w:rsid w:val="009440BF"/>
    <w:rsid w:val="00997D55"/>
    <w:rsid w:val="009B0EA7"/>
    <w:rsid w:val="009E69A2"/>
    <w:rsid w:val="00A9518E"/>
    <w:rsid w:val="00AA5A40"/>
    <w:rsid w:val="00B00577"/>
    <w:rsid w:val="00B467D0"/>
    <w:rsid w:val="00B728A9"/>
    <w:rsid w:val="00B9522F"/>
    <w:rsid w:val="00C167F4"/>
    <w:rsid w:val="00C41FF0"/>
    <w:rsid w:val="00CC65AF"/>
    <w:rsid w:val="00D901A2"/>
    <w:rsid w:val="00DA420D"/>
    <w:rsid w:val="00E110AD"/>
    <w:rsid w:val="00E16E8A"/>
    <w:rsid w:val="00E3222D"/>
    <w:rsid w:val="00E33488"/>
    <w:rsid w:val="00E34889"/>
    <w:rsid w:val="00E752C2"/>
    <w:rsid w:val="00EA5B25"/>
    <w:rsid w:val="00EF2100"/>
    <w:rsid w:val="00F0351D"/>
    <w:rsid w:val="00F05192"/>
    <w:rsid w:val="00F44DB2"/>
    <w:rsid w:val="00FB498F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69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F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E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5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1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69A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F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F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E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5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1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A7F9-3685-4322-81CC-F00A6BF0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yanelm</dc:creator>
  <cp:lastModifiedBy>f</cp:lastModifiedBy>
  <cp:revision>2</cp:revision>
  <dcterms:created xsi:type="dcterms:W3CDTF">2022-04-11T08:14:00Z</dcterms:created>
  <dcterms:modified xsi:type="dcterms:W3CDTF">2022-04-11T08:14:00Z</dcterms:modified>
</cp:coreProperties>
</file>